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3D" w:rsidRPr="00B41E3D" w:rsidRDefault="00B41E3D" w:rsidP="000555C5">
      <w:pPr>
        <w:spacing w:after="0" w:line="240" w:lineRule="auto"/>
        <w:jc w:val="center"/>
        <w:rPr>
          <w:rStyle w:val="color15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Bookman Old Style" w:hAnsi="Bookman Old Style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453390</wp:posOffset>
            </wp:positionV>
            <wp:extent cx="2343150" cy="790575"/>
            <wp:effectExtent l="19050" t="0" r="0" b="0"/>
            <wp:wrapNone/>
            <wp:docPr id="14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B89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Управление общего и дошкольного образования</w:t>
      </w:r>
    </w:p>
    <w:p w:rsidR="00B41E3D" w:rsidRPr="00B41E3D" w:rsidRDefault="00B41E3D" w:rsidP="000555C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B41E3D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B41E3D" w:rsidRPr="00B41E3D" w:rsidRDefault="00B41E3D" w:rsidP="000555C5">
      <w:pPr>
        <w:pStyle w:val="11"/>
        <w:ind w:firstLine="0"/>
        <w:jc w:val="center"/>
        <w:rPr>
          <w:rFonts w:ascii="Bookman Old Style" w:hAnsi="Bookman Old Style"/>
          <w:sz w:val="24"/>
          <w:szCs w:val="24"/>
        </w:rPr>
      </w:pPr>
      <w:r w:rsidRPr="00B41E3D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83447A" w:rsidRPr="00B41E3D" w:rsidRDefault="00FF7710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52395</wp:posOffset>
            </wp:positionH>
            <wp:positionV relativeFrom="paragraph">
              <wp:posOffset>180340</wp:posOffset>
            </wp:positionV>
            <wp:extent cx="10669905" cy="7547610"/>
            <wp:effectExtent l="0" t="1562100" r="0" b="1539240"/>
            <wp:wrapNone/>
            <wp:docPr id="18" name="Рисунок 5" descr="D:\UserProfile\Рабочий стол\2024\ОППО 2024\обложки 2024\e332df5976896e824c2534030502c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Profile\Рабочий стол\2024\ОППО 2024\обложки 2024\e332df5976896e824c2534030502c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6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905" cy="75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47A" w:rsidRPr="00B41E3D" w:rsidRDefault="0083447A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3447A" w:rsidRPr="00B41E3D" w:rsidRDefault="0083447A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3447A" w:rsidRPr="00B41E3D" w:rsidRDefault="0083447A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3447A" w:rsidRPr="00B41E3D" w:rsidRDefault="0083447A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3447A" w:rsidRPr="00B41E3D" w:rsidRDefault="00780A05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B41E3D">
        <w:rPr>
          <w:rFonts w:ascii="Bookman Old Style" w:hAnsi="Bookman Old Style" w:cs="Times New Roman"/>
          <w:b/>
          <w:sz w:val="36"/>
          <w:szCs w:val="36"/>
        </w:rPr>
        <w:t xml:space="preserve">Сопровождение детей </w:t>
      </w:r>
      <w:r w:rsidR="002D102B" w:rsidRPr="00B41E3D">
        <w:rPr>
          <w:rFonts w:ascii="Bookman Old Style" w:hAnsi="Bookman Old Style" w:cs="Times New Roman"/>
          <w:b/>
          <w:sz w:val="36"/>
          <w:szCs w:val="36"/>
        </w:rPr>
        <w:t xml:space="preserve">с предпосылками к одаренности </w:t>
      </w:r>
      <w:r w:rsidRPr="00B41E3D">
        <w:rPr>
          <w:rFonts w:ascii="Bookman Old Style" w:hAnsi="Bookman Old Style" w:cs="Times New Roman"/>
          <w:b/>
          <w:sz w:val="36"/>
          <w:szCs w:val="36"/>
        </w:rPr>
        <w:t>по н</w:t>
      </w:r>
      <w:r w:rsidRPr="00B41E3D">
        <w:rPr>
          <w:rFonts w:ascii="Bookman Old Style" w:hAnsi="Bookman Old Style" w:cs="Times New Roman"/>
          <w:b/>
          <w:sz w:val="36"/>
          <w:szCs w:val="36"/>
        </w:rPr>
        <w:t>а</w:t>
      </w:r>
      <w:r w:rsidRPr="00B41E3D">
        <w:rPr>
          <w:rFonts w:ascii="Bookman Old Style" w:hAnsi="Bookman Old Style" w:cs="Times New Roman"/>
          <w:b/>
          <w:sz w:val="36"/>
          <w:szCs w:val="36"/>
        </w:rPr>
        <w:t xml:space="preserve">правлению </w:t>
      </w:r>
    </w:p>
    <w:p w:rsidR="00CD39E7" w:rsidRPr="00B41E3D" w:rsidRDefault="00780A05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B41E3D">
        <w:rPr>
          <w:rFonts w:ascii="Bookman Old Style" w:hAnsi="Bookman Old Style" w:cs="Times New Roman"/>
          <w:b/>
          <w:sz w:val="36"/>
          <w:szCs w:val="36"/>
        </w:rPr>
        <w:t>«ФИЗИЧЕСКОЕ РАЗВИТИЕ»</w:t>
      </w:r>
    </w:p>
    <w:p w:rsidR="00780A05" w:rsidRPr="00B41E3D" w:rsidRDefault="00780A05" w:rsidP="000555C5">
      <w:pPr>
        <w:spacing w:after="0" w:line="240" w:lineRule="auto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780A05" w:rsidRPr="00B41E3D" w:rsidRDefault="00B41E3D" w:rsidP="000555C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>
        <w:rPr>
          <w:rFonts w:ascii="Bookman Old Style" w:hAnsi="Bookman Old Style" w:cs="Times New Roman"/>
          <w:b/>
          <w:bCs/>
          <w:sz w:val="26"/>
          <w:szCs w:val="26"/>
        </w:rPr>
        <w:t>/</w:t>
      </w:r>
      <w:r w:rsidRPr="00B41E3D">
        <w:rPr>
          <w:rFonts w:ascii="Bookman Old Style" w:hAnsi="Bookman Old Style" w:cs="Times New Roman"/>
          <w:b/>
          <w:bCs/>
          <w:sz w:val="26"/>
          <w:szCs w:val="26"/>
        </w:rPr>
        <w:t>и</w:t>
      </w:r>
      <w:r w:rsidR="00780A05" w:rsidRPr="00B41E3D">
        <w:rPr>
          <w:rFonts w:ascii="Bookman Old Style" w:hAnsi="Bookman Old Style" w:cs="Times New Roman"/>
          <w:b/>
          <w:bCs/>
          <w:sz w:val="26"/>
          <w:szCs w:val="26"/>
        </w:rPr>
        <w:t>з опыта работы инструктора по физической культуре</w:t>
      </w:r>
    </w:p>
    <w:p w:rsidR="00780A05" w:rsidRPr="00B41E3D" w:rsidRDefault="00780A05" w:rsidP="000555C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 w:rsidRPr="00B41E3D">
        <w:rPr>
          <w:rFonts w:ascii="Bookman Old Style" w:hAnsi="Bookman Old Style" w:cs="Times New Roman"/>
          <w:b/>
          <w:bCs/>
          <w:sz w:val="26"/>
          <w:szCs w:val="26"/>
        </w:rPr>
        <w:t>Гончаровой Людмилы Владимир</w:t>
      </w:r>
      <w:r w:rsidR="00B41E3D">
        <w:rPr>
          <w:rFonts w:ascii="Bookman Old Style" w:hAnsi="Bookman Old Style" w:cs="Times New Roman"/>
          <w:b/>
          <w:bCs/>
          <w:sz w:val="26"/>
          <w:szCs w:val="26"/>
        </w:rPr>
        <w:t>ов</w:t>
      </w:r>
      <w:r w:rsidRPr="00B41E3D">
        <w:rPr>
          <w:rFonts w:ascii="Bookman Old Style" w:hAnsi="Bookman Old Style" w:cs="Times New Roman"/>
          <w:b/>
          <w:bCs/>
          <w:sz w:val="26"/>
          <w:szCs w:val="26"/>
        </w:rPr>
        <w:t>ны</w:t>
      </w:r>
      <w:r w:rsidR="00B41E3D">
        <w:rPr>
          <w:rFonts w:ascii="Bookman Old Style" w:hAnsi="Bookman Old Style" w:cs="Times New Roman"/>
          <w:b/>
          <w:bCs/>
          <w:sz w:val="26"/>
          <w:szCs w:val="26"/>
        </w:rPr>
        <w:t>/</w:t>
      </w:r>
    </w:p>
    <w:p w:rsidR="00682796" w:rsidRPr="00B41E3D" w:rsidRDefault="007E164F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  <w:r w:rsidRPr="00B41E3D">
        <w:rPr>
          <w:rFonts w:ascii="Bookman Old Style" w:hAnsi="Bookman Old Style" w:cs="Times New Roman"/>
          <w:bCs/>
          <w:sz w:val="26"/>
          <w:szCs w:val="26"/>
          <w:lang w:eastAsia="ru-RU"/>
        </w:rPr>
        <w:t xml:space="preserve">  </w:t>
      </w:r>
    </w:p>
    <w:p w:rsidR="00682796" w:rsidRPr="00B41E3D" w:rsidRDefault="00682796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682796" w:rsidRPr="00B41E3D" w:rsidRDefault="00682796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682796" w:rsidRPr="00B41E3D" w:rsidRDefault="00682796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682796" w:rsidRDefault="00FF7710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  <w:r>
        <w:rPr>
          <w:rFonts w:ascii="Bookman Old Style" w:hAnsi="Bookman Old Style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8740</wp:posOffset>
            </wp:positionV>
            <wp:extent cx="5940425" cy="2705100"/>
            <wp:effectExtent l="19050" t="0" r="3175" b="0"/>
            <wp:wrapNone/>
            <wp:docPr id="1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3A49E"/>
                        </a:clrFrom>
                        <a:clrTo>
                          <a:srgbClr val="A3A49E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B41E3D" w:rsidRPr="00B41E3D" w:rsidRDefault="00B41E3D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682796" w:rsidRPr="00B41E3D" w:rsidRDefault="00682796" w:rsidP="000555C5">
      <w:pPr>
        <w:spacing w:after="0" w:line="240" w:lineRule="auto"/>
        <w:rPr>
          <w:rFonts w:ascii="Bookman Old Style" w:hAnsi="Bookman Old Style" w:cs="Times New Roman"/>
          <w:bCs/>
          <w:sz w:val="26"/>
          <w:szCs w:val="26"/>
        </w:rPr>
      </w:pPr>
    </w:p>
    <w:p w:rsidR="00682796" w:rsidRPr="00B41E3D" w:rsidRDefault="00682796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780A05" w:rsidRPr="00B41E3D" w:rsidRDefault="00780A05" w:rsidP="000555C5">
      <w:pPr>
        <w:spacing w:after="0" w:line="240" w:lineRule="auto"/>
        <w:jc w:val="right"/>
        <w:rPr>
          <w:rFonts w:ascii="Bookman Old Style" w:hAnsi="Bookman Old Style" w:cs="Times New Roman"/>
          <w:bCs/>
          <w:sz w:val="26"/>
          <w:szCs w:val="26"/>
        </w:rPr>
      </w:pPr>
    </w:p>
    <w:p w:rsidR="00FF7710" w:rsidRDefault="00FF7710" w:rsidP="000555C5">
      <w:pPr>
        <w:pStyle w:val="a3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:rsidR="00FF7710" w:rsidRDefault="00FF7710" w:rsidP="000555C5">
      <w:pPr>
        <w:pStyle w:val="a3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:rsidR="00FF7710" w:rsidRDefault="00FF7710" w:rsidP="000555C5">
      <w:pPr>
        <w:pStyle w:val="a3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</w:p>
    <w:p w:rsidR="00780A05" w:rsidRPr="00B41E3D" w:rsidRDefault="00780A05" w:rsidP="000555C5">
      <w:pPr>
        <w:pStyle w:val="a3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 w:rsidRPr="00B41E3D">
        <w:rPr>
          <w:rFonts w:ascii="Bookman Old Style" w:hAnsi="Bookman Old Style" w:cs="Times New Roman"/>
          <w:b/>
          <w:bCs/>
          <w:sz w:val="26"/>
          <w:szCs w:val="26"/>
        </w:rPr>
        <w:t>Норильск, 202</w:t>
      </w:r>
      <w:r w:rsidR="002D102B" w:rsidRPr="00B41E3D">
        <w:rPr>
          <w:rFonts w:ascii="Bookman Old Style" w:hAnsi="Bookman Old Style" w:cs="Times New Roman"/>
          <w:b/>
          <w:bCs/>
          <w:sz w:val="26"/>
          <w:szCs w:val="26"/>
        </w:rPr>
        <w:t>5</w:t>
      </w:r>
      <w:r w:rsidR="00B41E3D" w:rsidRPr="00B41E3D">
        <w:rPr>
          <w:rFonts w:ascii="Bookman Old Style" w:hAnsi="Bookman Old Style" w:cs="Times New Roman"/>
          <w:b/>
          <w:bCs/>
          <w:sz w:val="26"/>
          <w:szCs w:val="26"/>
        </w:rPr>
        <w:t xml:space="preserve">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0AFC" w:rsidRPr="00DB2CAD" w:rsidTr="00D00AFC">
        <w:tc>
          <w:tcPr>
            <w:tcW w:w="4672" w:type="dxa"/>
          </w:tcPr>
          <w:p w:rsidR="00D00AFC" w:rsidRPr="00DB2CAD" w:rsidRDefault="00D00AFC" w:rsidP="000555C5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2CA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295525" cy="3439239"/>
                  <wp:effectExtent l="0" t="0" r="0" b="8890"/>
                  <wp:docPr id="1944176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334829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81" cy="346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00AFC" w:rsidRPr="00DB2CAD" w:rsidRDefault="00D00AFC" w:rsidP="000555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AFC" w:rsidRPr="00DB2CAD" w:rsidRDefault="00D00AFC" w:rsidP="000555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AFC" w:rsidRPr="00DB2CAD" w:rsidRDefault="00D00AFC" w:rsidP="000555C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00AFC" w:rsidRPr="00DB2CAD" w:rsidRDefault="00D00AFC" w:rsidP="000555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0AFC" w:rsidRPr="00DB2CAD" w:rsidRDefault="00D00AFC" w:rsidP="000555C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2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нчарова Людмила Владимировна</w:t>
            </w:r>
          </w:p>
          <w:p w:rsidR="00D00AFC" w:rsidRPr="00DB2CAD" w:rsidRDefault="00D00AFC" w:rsidP="000555C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2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ктор по физической культуре</w:t>
            </w:r>
          </w:p>
          <w:p w:rsidR="007E164F" w:rsidRPr="00DB2CAD" w:rsidRDefault="007E164F" w:rsidP="000555C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2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валификационной категории</w:t>
            </w:r>
          </w:p>
          <w:p w:rsidR="00D00AFC" w:rsidRPr="00DB2CAD" w:rsidRDefault="00D00AFC" w:rsidP="000555C5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00AFC" w:rsidRPr="00DB2CAD" w:rsidRDefault="00D00AFC" w:rsidP="000555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>Образование:</w:t>
      </w:r>
    </w:p>
    <w:p w:rsidR="00D00AFC" w:rsidRPr="00DB2CAD" w:rsidRDefault="00D00AFC" w:rsidP="000555C5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DB2CAD">
        <w:rPr>
          <w:sz w:val="26"/>
          <w:szCs w:val="26"/>
        </w:rPr>
        <w:t>Норильский педагогический колледж, квалификация «Учитель начальных классов»,</w:t>
      </w:r>
      <w:r w:rsidR="00FE1CD1" w:rsidRPr="00DB2CAD">
        <w:rPr>
          <w:sz w:val="26"/>
          <w:szCs w:val="26"/>
        </w:rPr>
        <w:t xml:space="preserve"> специализация «Физическое воспитание»</w:t>
      </w:r>
      <w:r w:rsidRPr="00DB2CAD">
        <w:rPr>
          <w:sz w:val="26"/>
          <w:szCs w:val="26"/>
        </w:rPr>
        <w:t xml:space="preserve"> 2005г.</w:t>
      </w:r>
    </w:p>
    <w:p w:rsidR="00D00AFC" w:rsidRPr="00DB2CAD" w:rsidRDefault="00FE1CD1" w:rsidP="000555C5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DB2CAD">
        <w:rPr>
          <w:sz w:val="26"/>
          <w:szCs w:val="26"/>
        </w:rPr>
        <w:t>Красноярский государственный педагогический университет им. Астафьева</w:t>
      </w:r>
      <w:r w:rsidR="00D00AFC" w:rsidRPr="00DB2CAD">
        <w:rPr>
          <w:sz w:val="26"/>
          <w:szCs w:val="26"/>
        </w:rPr>
        <w:t>, квалификация «Педагог</w:t>
      </w:r>
      <w:r w:rsidRPr="00DB2CAD">
        <w:rPr>
          <w:sz w:val="26"/>
          <w:szCs w:val="26"/>
        </w:rPr>
        <w:t xml:space="preserve"> по физической культуре</w:t>
      </w:r>
      <w:r w:rsidR="00D00AFC" w:rsidRPr="00DB2CAD">
        <w:rPr>
          <w:sz w:val="26"/>
          <w:szCs w:val="26"/>
        </w:rPr>
        <w:t>», 201</w:t>
      </w:r>
      <w:r w:rsidRPr="00DB2CAD">
        <w:rPr>
          <w:sz w:val="26"/>
          <w:szCs w:val="26"/>
        </w:rPr>
        <w:t xml:space="preserve">4 </w:t>
      </w:r>
      <w:r w:rsidR="00D00AFC" w:rsidRPr="00DB2CAD">
        <w:rPr>
          <w:sz w:val="26"/>
          <w:szCs w:val="26"/>
        </w:rPr>
        <w:t>г.;</w:t>
      </w: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>Стаж, категория:</w:t>
      </w: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D102B" w:rsidRPr="00DB2CAD">
        <w:rPr>
          <w:rFonts w:ascii="Times New Roman" w:hAnsi="Times New Roman" w:cs="Times New Roman"/>
          <w:b/>
          <w:sz w:val="26"/>
          <w:szCs w:val="26"/>
        </w:rPr>
        <w:t xml:space="preserve">стаж </w:t>
      </w:r>
      <w:r w:rsidRPr="00DB2CAD">
        <w:rPr>
          <w:rFonts w:ascii="Times New Roman" w:hAnsi="Times New Roman" w:cs="Times New Roman"/>
          <w:sz w:val="26"/>
          <w:szCs w:val="26"/>
        </w:rPr>
        <w:t xml:space="preserve">педагогической работы </w:t>
      </w:r>
      <w:r w:rsidR="002D102B" w:rsidRPr="00DB2CAD">
        <w:rPr>
          <w:rFonts w:ascii="Times New Roman" w:hAnsi="Times New Roman" w:cs="Times New Roman"/>
          <w:sz w:val="26"/>
          <w:szCs w:val="26"/>
        </w:rPr>
        <w:t>-</w:t>
      </w:r>
      <w:r w:rsidR="002B0CEA" w:rsidRPr="00DB2CA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B2CAD">
        <w:rPr>
          <w:rFonts w:ascii="Times New Roman" w:hAnsi="Times New Roman" w:cs="Times New Roman"/>
          <w:sz w:val="26"/>
          <w:szCs w:val="26"/>
        </w:rPr>
        <w:t>1</w:t>
      </w:r>
      <w:r w:rsidR="00496E65" w:rsidRPr="00DB2CAD">
        <w:rPr>
          <w:rFonts w:ascii="Times New Roman" w:hAnsi="Times New Roman" w:cs="Times New Roman"/>
          <w:sz w:val="26"/>
          <w:szCs w:val="26"/>
        </w:rPr>
        <w:t>2</w:t>
      </w:r>
      <w:r w:rsidRPr="00DB2CAD">
        <w:rPr>
          <w:rFonts w:ascii="Times New Roman" w:hAnsi="Times New Roman" w:cs="Times New Roman"/>
          <w:sz w:val="26"/>
          <w:szCs w:val="26"/>
        </w:rPr>
        <w:t xml:space="preserve"> </w:t>
      </w:r>
      <w:r w:rsidR="002D102B" w:rsidRPr="00DB2CAD">
        <w:rPr>
          <w:rFonts w:ascii="Times New Roman" w:hAnsi="Times New Roman" w:cs="Times New Roman"/>
          <w:sz w:val="26"/>
          <w:szCs w:val="26"/>
        </w:rPr>
        <w:t>лет</w:t>
      </w:r>
      <w:r w:rsidRPr="00DB2CAD">
        <w:rPr>
          <w:rFonts w:ascii="Times New Roman" w:hAnsi="Times New Roman" w:cs="Times New Roman"/>
          <w:sz w:val="26"/>
          <w:szCs w:val="26"/>
        </w:rPr>
        <w:t xml:space="preserve">, в должности </w:t>
      </w:r>
      <w:r w:rsidR="00FE1CD1" w:rsidRPr="00DB2CAD">
        <w:rPr>
          <w:rFonts w:ascii="Times New Roman" w:hAnsi="Times New Roman" w:cs="Times New Roman"/>
          <w:sz w:val="26"/>
          <w:szCs w:val="26"/>
        </w:rPr>
        <w:t>инструктора по физич</w:t>
      </w:r>
      <w:r w:rsidR="00FE1CD1" w:rsidRPr="00DB2CAD">
        <w:rPr>
          <w:rFonts w:ascii="Times New Roman" w:hAnsi="Times New Roman" w:cs="Times New Roman"/>
          <w:sz w:val="26"/>
          <w:szCs w:val="26"/>
        </w:rPr>
        <w:t>е</w:t>
      </w:r>
      <w:r w:rsidR="00FE1CD1" w:rsidRPr="00DB2CAD">
        <w:rPr>
          <w:rFonts w:ascii="Times New Roman" w:hAnsi="Times New Roman" w:cs="Times New Roman"/>
          <w:sz w:val="26"/>
          <w:szCs w:val="26"/>
        </w:rPr>
        <w:t>ской культуре</w:t>
      </w:r>
      <w:r w:rsidRPr="00DB2C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6E65" w:rsidRPr="00DB2CAD">
        <w:rPr>
          <w:rFonts w:ascii="Times New Roman" w:hAnsi="Times New Roman" w:cs="Times New Roman"/>
          <w:sz w:val="26"/>
          <w:szCs w:val="26"/>
        </w:rPr>
        <w:t>9</w:t>
      </w:r>
      <w:r w:rsidRPr="00DB2CAD">
        <w:rPr>
          <w:rFonts w:ascii="Times New Roman" w:hAnsi="Times New Roman" w:cs="Times New Roman"/>
          <w:sz w:val="26"/>
          <w:szCs w:val="26"/>
        </w:rPr>
        <w:t xml:space="preserve"> лет,</w:t>
      </w: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DB2CAD">
        <w:rPr>
          <w:rFonts w:ascii="Times New Roman" w:hAnsi="Times New Roman" w:cs="Times New Roman"/>
          <w:sz w:val="26"/>
          <w:szCs w:val="26"/>
        </w:rPr>
        <w:t xml:space="preserve"> первая квалификационная категория.</w:t>
      </w: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>Награды:</w:t>
      </w:r>
    </w:p>
    <w:p w:rsidR="00D00AFC" w:rsidRPr="00DB2CAD" w:rsidRDefault="00D00AFC" w:rsidP="000555C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6"/>
          <w:szCs w:val="26"/>
          <w:lang w:eastAsia="ru-RU"/>
        </w:rPr>
      </w:pPr>
      <w:r w:rsidRPr="00DB2CAD">
        <w:rPr>
          <w:sz w:val="26"/>
          <w:szCs w:val="26"/>
          <w:lang w:eastAsia="ru-RU"/>
        </w:rPr>
        <w:t xml:space="preserve">Грамота от заведующего </w:t>
      </w:r>
      <w:r w:rsidR="002D102B" w:rsidRPr="00DB2CAD">
        <w:rPr>
          <w:sz w:val="26"/>
          <w:szCs w:val="26"/>
          <w:lang w:eastAsia="ru-RU"/>
        </w:rPr>
        <w:t xml:space="preserve">МБДОУ «Детский сад </w:t>
      </w:r>
      <w:r w:rsidRPr="00DB2CAD">
        <w:rPr>
          <w:sz w:val="26"/>
          <w:szCs w:val="26"/>
          <w:lang w:eastAsia="ru-RU"/>
        </w:rPr>
        <w:t>№ 98 «Загадка», 201</w:t>
      </w:r>
      <w:r w:rsidR="00FE1CD1" w:rsidRPr="00DB2CAD">
        <w:rPr>
          <w:sz w:val="26"/>
          <w:szCs w:val="26"/>
          <w:lang w:eastAsia="ru-RU"/>
        </w:rPr>
        <w:t>8</w:t>
      </w:r>
      <w:r w:rsidRPr="00DB2CAD">
        <w:rPr>
          <w:sz w:val="26"/>
          <w:szCs w:val="26"/>
          <w:lang w:eastAsia="ru-RU"/>
        </w:rPr>
        <w:t xml:space="preserve"> г.</w:t>
      </w:r>
    </w:p>
    <w:p w:rsidR="00D00AFC" w:rsidRPr="00DB2CAD" w:rsidRDefault="00D00AFC" w:rsidP="000555C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6"/>
          <w:szCs w:val="26"/>
          <w:lang w:eastAsia="ru-RU"/>
        </w:rPr>
      </w:pPr>
      <w:r w:rsidRPr="00DB2CAD">
        <w:rPr>
          <w:sz w:val="26"/>
          <w:szCs w:val="26"/>
          <w:lang w:eastAsia="ru-RU"/>
        </w:rPr>
        <w:t>Благодар</w:t>
      </w:r>
      <w:r w:rsidR="002D102B" w:rsidRPr="00DB2CAD">
        <w:rPr>
          <w:sz w:val="26"/>
          <w:szCs w:val="26"/>
          <w:lang w:eastAsia="ru-RU"/>
        </w:rPr>
        <w:t xml:space="preserve">ственное письмо </w:t>
      </w:r>
      <w:r w:rsidRPr="00DB2CAD">
        <w:rPr>
          <w:sz w:val="26"/>
          <w:szCs w:val="26"/>
          <w:lang w:eastAsia="ru-RU"/>
        </w:rPr>
        <w:t>от Главы города Норильска, 202</w:t>
      </w:r>
      <w:r w:rsidR="00FE1CD1" w:rsidRPr="00DB2CAD">
        <w:rPr>
          <w:sz w:val="26"/>
          <w:szCs w:val="26"/>
          <w:lang w:eastAsia="ru-RU"/>
        </w:rPr>
        <w:t>3</w:t>
      </w:r>
      <w:r w:rsidR="00496E65" w:rsidRPr="00DB2CAD">
        <w:rPr>
          <w:sz w:val="26"/>
          <w:szCs w:val="26"/>
          <w:lang w:eastAsia="ru-RU"/>
        </w:rPr>
        <w:t xml:space="preserve"> </w:t>
      </w:r>
      <w:r w:rsidRPr="00DB2CAD">
        <w:rPr>
          <w:sz w:val="26"/>
          <w:szCs w:val="26"/>
          <w:lang w:eastAsia="ru-RU"/>
        </w:rPr>
        <w:t>г.</w:t>
      </w:r>
    </w:p>
    <w:p w:rsidR="00496E65" w:rsidRPr="00DB2CAD" w:rsidRDefault="00496E65" w:rsidP="000555C5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6"/>
          <w:szCs w:val="26"/>
          <w:lang w:eastAsia="ru-RU"/>
        </w:rPr>
      </w:pPr>
      <w:r w:rsidRPr="00DB2CAD">
        <w:rPr>
          <w:sz w:val="26"/>
          <w:szCs w:val="26"/>
          <w:lang w:eastAsia="ru-RU"/>
        </w:rPr>
        <w:t>Благодарность от МБУ «Методический центр», 2024 г.</w:t>
      </w:r>
    </w:p>
    <w:p w:rsidR="00D00AFC" w:rsidRPr="00DB2CAD" w:rsidRDefault="00D00AFC" w:rsidP="000555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актический опыт работы </w:t>
      </w:r>
      <w:r w:rsidR="00FE1CD1"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юдмилы Владимировны </w:t>
      </w: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ранслировался на </w:t>
      </w:r>
      <w:r w:rsidR="00FE1CD1"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горо</w:t>
      </w:r>
      <w:r w:rsidR="00FE1CD1"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д</w:t>
      </w:r>
      <w:r w:rsidR="00FE1CD1"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ском уровне</w:t>
      </w: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2D102B" w:rsidRPr="00DB2CAD" w:rsidRDefault="002D102B" w:rsidP="000555C5">
      <w:pPr>
        <w:tabs>
          <w:tab w:val="left" w:pos="426"/>
        </w:tabs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2D102B" w:rsidRPr="00DB2CAD" w:rsidRDefault="002D102B" w:rsidP="000555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102B" w:rsidRPr="00DB2CAD" w:rsidRDefault="002D102B" w:rsidP="000555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D102B" w:rsidRPr="00DB2CAD" w:rsidRDefault="002D102B" w:rsidP="000555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3934" w:rsidRPr="00DB2CAD" w:rsidRDefault="00D93934" w:rsidP="000555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1CD1" w:rsidRPr="00DB2CAD" w:rsidRDefault="00FE1CD1" w:rsidP="000555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2CAD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FE1CD1" w:rsidRPr="00DB2CAD" w:rsidRDefault="00FE1CD1" w:rsidP="000555C5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FE1CD1" w:rsidRPr="00DB2CAD" w:rsidRDefault="00FE1CD1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hAnsi="Times New Roman" w:cs="Times New Roman"/>
          <w:sz w:val="26"/>
          <w:szCs w:val="26"/>
        </w:rPr>
        <w:t>Гончарова Л.В. является инструктором по физической культуре дошкольного образовательного учреждения, уделяет особое внимание развитию физической по</w:t>
      </w:r>
      <w:r w:rsidRPr="00DB2CAD">
        <w:rPr>
          <w:rFonts w:ascii="Times New Roman" w:hAnsi="Times New Roman" w:cs="Times New Roman"/>
          <w:sz w:val="26"/>
          <w:szCs w:val="26"/>
        </w:rPr>
        <w:t>д</w:t>
      </w:r>
      <w:r w:rsidRPr="00DB2CAD">
        <w:rPr>
          <w:rFonts w:ascii="Times New Roman" w:hAnsi="Times New Roman" w:cs="Times New Roman"/>
          <w:sz w:val="26"/>
          <w:szCs w:val="26"/>
        </w:rPr>
        <w:t>готовки д</w:t>
      </w:r>
      <w:r w:rsidRPr="00DB2CAD">
        <w:rPr>
          <w:rFonts w:ascii="Times New Roman" w:hAnsi="Times New Roman" w:cs="Times New Roman"/>
          <w:sz w:val="26"/>
          <w:szCs w:val="26"/>
        </w:rPr>
        <w:t>е</w:t>
      </w:r>
      <w:r w:rsidRPr="00DB2CAD">
        <w:rPr>
          <w:rFonts w:ascii="Times New Roman" w:hAnsi="Times New Roman" w:cs="Times New Roman"/>
          <w:sz w:val="26"/>
          <w:szCs w:val="26"/>
        </w:rPr>
        <w:t>тей дошкольного возраста</w:t>
      </w:r>
      <w:r w:rsidR="00FF7710" w:rsidRPr="00DB2CAD">
        <w:rPr>
          <w:rFonts w:ascii="Times New Roman" w:hAnsi="Times New Roman" w:cs="Times New Roman"/>
          <w:sz w:val="26"/>
          <w:szCs w:val="26"/>
        </w:rPr>
        <w:t xml:space="preserve"> и вопросам одаренности</w:t>
      </w: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bdr w:val="none" w:sz="0" w:space="0" w:color="auto" w:frame="1"/>
          <w:lang w:eastAsia="ru-RU"/>
        </w:rPr>
        <w:t>Одарённость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обеспечивает не успех в какой-либо деятельности, а только возможность достижения этого успеха. Кроме наличия комплекса способностей, для успешного выполнения деятельности человеку необходимо обладать опред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е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лённой суммой знаний, умений и навыков. Кроме того, необходимо отметить, что 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bdr w:val="none" w:sz="0" w:space="0" w:color="auto" w:frame="1"/>
          <w:lang w:eastAsia="ru-RU"/>
        </w:rPr>
        <w:t>одарённость 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может быть спец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и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альной – то есть 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bdr w:val="none" w:sz="0" w:space="0" w:color="auto" w:frame="1"/>
          <w:lang w:eastAsia="ru-RU"/>
        </w:rPr>
        <w:t>одарённостью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к одному виду деятельности, и общей – то есть 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bdr w:val="none" w:sz="0" w:space="0" w:color="auto" w:frame="1"/>
          <w:lang w:eastAsia="ru-RU"/>
        </w:rPr>
        <w:t>одарённостью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к разным видам деятельности. Часто общая 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bdr w:val="none" w:sz="0" w:space="0" w:color="auto" w:frame="1"/>
          <w:lang w:eastAsia="ru-RU"/>
        </w:rPr>
        <w:t>одарённость</w:t>
      </w:r>
      <w:r w:rsidRPr="00DB2CA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  <w:t> сочетается со специальной.</w:t>
      </w:r>
    </w:p>
    <w:p w:rsidR="00FE1CD1" w:rsidRPr="00DB2CAD" w:rsidRDefault="00FE1CD1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Материал рекомендован педагогам дошкольных образовательных учрежд</w:t>
      </w: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DB2CAD">
        <w:rPr>
          <w:rFonts w:ascii="Times New Roman" w:hAnsi="Times New Roman" w:cs="Times New Roman"/>
          <w:bCs/>
          <w:sz w:val="26"/>
          <w:szCs w:val="26"/>
          <w:lang w:eastAsia="ru-RU"/>
        </w:rPr>
        <w:t>ний.</w:t>
      </w: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D3980" w:rsidRPr="00687B89" w:rsidRDefault="001D3980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D3980" w:rsidRPr="00687B89" w:rsidRDefault="001D3980" w:rsidP="000555C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87B89">
        <w:rPr>
          <w:rFonts w:ascii="Times New Roman" w:hAnsi="Times New Roman" w:cs="Times New Roman"/>
          <w:shd w:val="clear" w:color="auto" w:fill="FFFFFF"/>
        </w:rPr>
        <w:t xml:space="preserve">В работе </w:t>
      </w:r>
      <w:r w:rsidRPr="00687B89">
        <w:rPr>
          <w:rFonts w:ascii="Times New Roman" w:hAnsi="Times New Roman" w:cs="Times New Roman"/>
          <w:bCs/>
          <w:shd w:val="clear" w:color="auto" w:fill="FFFFFF"/>
        </w:rPr>
        <w:t>использованы</w:t>
      </w:r>
      <w:r w:rsidRPr="00687B89">
        <w:rPr>
          <w:rFonts w:ascii="Times New Roman" w:hAnsi="Times New Roman" w:cs="Times New Roman"/>
          <w:shd w:val="clear" w:color="auto" w:fill="FFFFFF"/>
        </w:rPr>
        <w:t> изображения (</w:t>
      </w:r>
      <w:r w:rsidRPr="00687B89">
        <w:rPr>
          <w:rFonts w:ascii="Times New Roman" w:hAnsi="Times New Roman" w:cs="Times New Roman"/>
          <w:bCs/>
          <w:shd w:val="clear" w:color="auto" w:fill="FFFFFF"/>
        </w:rPr>
        <w:t>фотографии</w:t>
      </w:r>
      <w:r w:rsidRPr="00687B89">
        <w:rPr>
          <w:rFonts w:ascii="Times New Roman" w:hAnsi="Times New Roman" w:cs="Times New Roman"/>
          <w:shd w:val="clear" w:color="auto" w:fill="FFFFFF"/>
        </w:rPr>
        <w:t xml:space="preserve">) несовершеннолетних воспитанников МБДОУ «Детский сад № </w:t>
      </w:r>
      <w:r>
        <w:rPr>
          <w:rFonts w:ascii="Times New Roman" w:hAnsi="Times New Roman" w:cs="Times New Roman"/>
          <w:shd w:val="clear" w:color="auto" w:fill="FFFFFF"/>
        </w:rPr>
        <w:t>98</w:t>
      </w:r>
      <w:r w:rsidRPr="00687B89">
        <w:rPr>
          <w:rFonts w:ascii="Times New Roman" w:hAnsi="Times New Roman" w:cs="Times New Roman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hd w:val="clear" w:color="auto" w:fill="FFFFFF"/>
        </w:rPr>
        <w:t>Загадка</w:t>
      </w:r>
      <w:r w:rsidRPr="00687B89">
        <w:rPr>
          <w:rFonts w:ascii="Times New Roman" w:hAnsi="Times New Roman" w:cs="Times New Roman"/>
          <w:shd w:val="clear" w:color="auto" w:fill="FFFFFF"/>
        </w:rPr>
        <w:t>» с согласия родителей (законных представителей).</w:t>
      </w:r>
    </w:p>
    <w:p w:rsidR="000555C5" w:rsidRPr="00DB2CAD" w:rsidRDefault="000555C5" w:rsidP="000555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bCs/>
          <w:sz w:val="26"/>
          <w:szCs w:val="26"/>
          <w:lang w:eastAsia="ru-RU"/>
        </w:rPr>
        <w:t>Жиденко Тамара, Задорожная Кристина, Мамедова Элина,Пушкарёва Вика, Мант</w:t>
      </w:r>
      <w:r w:rsidRPr="000555C5">
        <w:rPr>
          <w:rFonts w:ascii="Times New Roman" w:hAnsi="Times New Roman" w:cs="Times New Roman"/>
          <w:bCs/>
          <w:sz w:val="26"/>
          <w:szCs w:val="26"/>
          <w:lang w:eastAsia="ru-RU"/>
        </w:rPr>
        <w:t>у</w:t>
      </w:r>
      <w:r w:rsidRPr="000555C5">
        <w:rPr>
          <w:rFonts w:ascii="Times New Roman" w:hAnsi="Times New Roman" w:cs="Times New Roman"/>
          <w:bCs/>
          <w:sz w:val="26"/>
          <w:szCs w:val="26"/>
          <w:lang w:eastAsia="ru-RU"/>
        </w:rPr>
        <w:t>рова Дарина, Мадист Настя, Казимир Катя, Бажура Денис, Болдышев Леонид, Л</w:t>
      </w:r>
      <w:r w:rsidRPr="000555C5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0555C5">
        <w:rPr>
          <w:rFonts w:ascii="Times New Roman" w:hAnsi="Times New Roman" w:cs="Times New Roman"/>
          <w:bCs/>
          <w:sz w:val="26"/>
          <w:szCs w:val="26"/>
          <w:lang w:eastAsia="ru-RU"/>
        </w:rPr>
        <w:t>вицкий Сергей</w:t>
      </w:r>
    </w:p>
    <w:p w:rsidR="00FF7710" w:rsidRDefault="001D3980" w:rsidP="000555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то семьи Рабецких, Рабецкая Маша, семья Кулявец, Кулявец Артём</w:t>
      </w:r>
      <w:r w:rsidR="000555C5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F7710" w:rsidRPr="00DB2CAD" w:rsidRDefault="00FF7710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hAnsi="Times New Roman" w:cs="Times New Roman"/>
          <w:sz w:val="26"/>
          <w:szCs w:val="26"/>
        </w:rPr>
        <w:t xml:space="preserve">Методист МБУ «Методический центр» С.В. Литвяк </w:t>
      </w:r>
    </w:p>
    <w:p w:rsidR="00FF7710" w:rsidRPr="00DB2CAD" w:rsidRDefault="00FF7710" w:rsidP="000555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4384" from="0,5.7pt" to="459pt,5.7pt" wrapcoords="1 1 613 1 613 1 1 1 1 1">
            <w10:wrap type="tight"/>
          </v:line>
        </w:pict>
      </w:r>
    </w:p>
    <w:p w:rsidR="00FF7710" w:rsidRPr="00DB2CAD" w:rsidRDefault="00FF7710" w:rsidP="000555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2CAD">
        <w:rPr>
          <w:rFonts w:ascii="Times New Roman" w:hAnsi="Times New Roman" w:cs="Times New Roman"/>
          <w:sz w:val="26"/>
          <w:szCs w:val="26"/>
        </w:rPr>
        <w:t>© Муниципальное бюджетное учреждение «Методический центр» г. Н</w:t>
      </w:r>
      <w:r w:rsidRPr="00DB2CAD">
        <w:rPr>
          <w:rFonts w:ascii="Times New Roman" w:hAnsi="Times New Roman" w:cs="Times New Roman"/>
          <w:sz w:val="26"/>
          <w:szCs w:val="26"/>
        </w:rPr>
        <w:t>о</w:t>
      </w:r>
      <w:r w:rsidRPr="00DB2CAD">
        <w:rPr>
          <w:rFonts w:ascii="Times New Roman" w:hAnsi="Times New Roman" w:cs="Times New Roman"/>
          <w:sz w:val="26"/>
          <w:szCs w:val="26"/>
        </w:rPr>
        <w:t>рильск, ул. Кирова д. 20 –а,  т. 8 (3919) 23-88-49</w:t>
      </w:r>
    </w:p>
    <w:p w:rsidR="001E564D" w:rsidRPr="00DB2CAD" w:rsidRDefault="001E564D" w:rsidP="000555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564D" w:rsidRPr="00DB2CAD" w:rsidRDefault="001E564D" w:rsidP="000555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43921357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kern w:val="2"/>
        </w:rPr>
      </w:sdtEndPr>
      <w:sdtContent>
        <w:p w:rsidR="007C2DF7" w:rsidRPr="00DB2CAD" w:rsidRDefault="007C2DF7" w:rsidP="000555C5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DB2CAD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r w:rsidRPr="00DB2CA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B2CA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B2CA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0360854" w:history="1">
            <w:r w:rsidRPr="00DB2CAD">
              <w:rPr>
                <w:rStyle w:val="a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ведение.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4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55" w:history="1">
            <w:r w:rsidRPr="00DB2CA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Ежегодная диагностика </w:t>
            </w:r>
            <w:r w:rsidRPr="00DB2CA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физического развития детей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5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56" w:history="1">
            <w:r w:rsidRPr="00DB2CAD">
              <w:rPr>
                <w:rStyle w:val="a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Критериии определения спортивной одаренности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6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57" w:history="1">
            <w:r w:rsidRPr="00DB2CA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Конспект занятия с детьми с предпосылками к одаренности подготовительной группы на тему: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7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58" w:history="1">
            <w:r w:rsidRPr="00DB2CA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Общеразвивающие упражнения с мячом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8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59" w:history="1">
            <w:r w:rsidRPr="00DB2CAD">
              <w:rPr>
                <w:rStyle w:val="ab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Планирование комплексов упражнений общеразвивающей и специальной направленности.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59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60" w:history="1">
            <w:r w:rsidRPr="00DB2CAD">
              <w:rPr>
                <w:rStyle w:val="ab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Для воспитанников 5-6 лет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60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61" w:history="1">
            <w:r w:rsidRPr="00DB2CAD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Для воспитанников 6-7 лет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61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200360862" w:history="1">
            <w:r w:rsidRPr="00DB2CAD">
              <w:rPr>
                <w:rStyle w:val="ab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Используемая литература и информационные источники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360862 \h </w:instrTex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55C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DB2C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2DF7" w:rsidRPr="00DB2CAD" w:rsidRDefault="007C2DF7" w:rsidP="000555C5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B2CAD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DB2CAD" w:rsidRPr="00DB2CAD" w:rsidRDefault="00DB2CAD" w:rsidP="000555C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1" w:name="_Toc200360854"/>
      <w:r w:rsidRPr="00DB2CAD">
        <w:rPr>
          <w:rFonts w:ascii="Times New Roman" w:hAnsi="Times New Roman" w:cs="Times New Roman"/>
          <w:sz w:val="26"/>
          <w:szCs w:val="26"/>
        </w:rPr>
        <w:br w:type="page"/>
      </w:r>
    </w:p>
    <w:p w:rsidR="001E564D" w:rsidRPr="000555C5" w:rsidRDefault="001E564D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55C5">
        <w:rPr>
          <w:rFonts w:ascii="Times New Roman" w:hAnsi="Times New Roman" w:cs="Times New Roman"/>
          <w:color w:val="auto"/>
          <w:sz w:val="26"/>
          <w:szCs w:val="26"/>
        </w:rPr>
        <w:t>Введение.</w:t>
      </w:r>
      <w:bookmarkEnd w:id="1"/>
    </w:p>
    <w:p w:rsidR="00691354" w:rsidRPr="000555C5" w:rsidRDefault="001E564D" w:rsidP="000555C5">
      <w:pPr>
        <w:shd w:val="clear" w:color="auto" w:fill="FFFFFF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каждом человеке заключается целый ряд способностей и 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лонностей, которые стоит лишь пробудить и развить, чтобы они, при приложении к делу, произвели самые превосходные резу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таты. Лишь тогда человек становится настоящим </w:t>
      </w:r>
      <w:r w:rsidR="00691354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челов</w:t>
      </w:r>
      <w:r w:rsidR="00691354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="00691354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ом. 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. Бебель</w:t>
      </w:r>
    </w:p>
    <w:p w:rsidR="00B13F7D" w:rsidRPr="000555C5" w:rsidRDefault="00B13F7D" w:rsidP="000555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наше время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систем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дошкольного образования постоянно меняется. 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омное влияние на это оказывает активн</w:t>
      </w:r>
      <w:r w:rsidR="00B13F7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нформационно-техническ</w:t>
      </w:r>
      <w:r w:rsidR="00B13F7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ростр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тво. Оно, в свою очередь, влияет на педагогическую деятельность всех образо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ельных учреждений. Общество диктует современные требования к воспитанию и образованию личности. Эти требования раскрыты в единых федеральных госуд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твенных образовательных стандартах. Современная личность должна уметь гибко использовать приобретенные умения и знания в разных жизненных ситуациях. Воспитание такой личности закладывается в семье,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поддерживаетс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с раннего в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аста в дошкольном учреждении. Современный педагог непременно должен 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льзовать все возможности для развития каждого дошкольника, при этом он ум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о должен разглядеть личность в каждом ребенке, создать такие условия, при кот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ых раскрываются все его способност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есомненно,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придется рассмотрет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онятие одаренности</w:t>
      </w:r>
      <w:r w:rsidRPr="000555C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</w:rPr>
        <w:t>.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Это понятие инт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есовало ученых в течение многих лет, каждый из них давал свою трактовку. Ясно одно, – одаренность тесно граничит со способностями.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 или общая одарённост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— уровень развития каких-либо способностей человека, связанный с их развитием, но, тем не менее, от них независимый. Понятие как таковое впервые было сформулировано в середине XIX века английским психологом Фрэнсисом Гальтоном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обеспечивает не успех в какой-либо деятельности, а только возможность достижения этого успеха. Кроме наличия комплекса способностей, для успешного выполнения деятельности человеку необходимо обладать опред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ённой суммой знаний, умений и навыков. Кроме того, необходимо отметить, что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ожет быть специальной – то есть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ю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к одному виду деятельности, и общей – то есть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ю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к разным видам деятельности. Часто общая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ённост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сочетается со специальной. Многие композиторы, например, обладали и другими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способностям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: рисовали, писали стихи и т. д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енност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обычно проявляется в разносторонних способностях и гра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чит с талантом. Талант </w:t>
      </w:r>
      <w:r w:rsidR="00B13F7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это способности к определенной деятельности, про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яющиеся как творчество. Не просто отличить ребенка со способностями от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енног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и талантливого ребенка. Но нам и не надо этого делать, нам надо просто увидеть в каждом ребенке то, что у него получается лучше всего и попроб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ать развить эту способность так, чтобы в дальнейшей жизни она ему помогала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ошкольные учреждения ориентированы на выявление таких детей с ран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о возраста. Ведь у каждого ребенка с рождения есть шанс проявить себя в чем-то! Инструктора по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физической культур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стараются не отставать от других педагогов. Как распознать детей, наделенных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физическими способностям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? Какие они?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ни очень старательные, упорные, они прикладывают все усилия для дост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жения определенной цели. Любят соревноваться, бегают, прыгают — и не боятся упасть, пораниться, ушибиться, не проливают слезы по каждому пустяковому с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яку.  В то же время они могут быть наделены и творческими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способностям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: 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мер, умением слушать музыку и сочетать гимнастические упражнения с муз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ы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альным сопровождением, при этом проявляя артистизм. 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ажной психологической чертой спортив</w:t>
      </w:r>
      <w:r w:rsidR="00B13F7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но 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енных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тей является ум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ие соревноваться. Она проявляется в стремлении к победе, умении рисковать, д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одить результаты своей деятельности до их соответствия самым высоким треб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аниям.</w:t>
      </w:r>
    </w:p>
    <w:p w:rsidR="007C2DF7" w:rsidRPr="000555C5" w:rsidRDefault="007C2DF7" w:rsidP="000555C5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bookmarkStart w:id="2" w:name="_Toc200360855"/>
      <w:r w:rsidRPr="000555C5">
        <w:rPr>
          <w:rFonts w:ascii="Times New Roman" w:eastAsia="Times New Roman" w:hAnsi="Times New Roman" w:cs="Times New Roman"/>
          <w:color w:val="auto"/>
          <w:kern w:val="0"/>
          <w:lang w:eastAsia="ru-RU"/>
        </w:rPr>
        <w:t>Ежегодная диагностика </w:t>
      </w:r>
      <w:r w:rsidRPr="000555C5">
        <w:rPr>
          <w:rFonts w:ascii="Times New Roman" w:eastAsia="Times New Roman" w:hAnsi="Times New Roman" w:cs="Times New Roman"/>
          <w:color w:val="auto"/>
          <w:kern w:val="0"/>
          <w:bdr w:val="none" w:sz="0" w:space="0" w:color="auto" w:frame="1"/>
          <w:lang w:eastAsia="ru-RU"/>
        </w:rPr>
        <w:t>физического развития детей</w:t>
      </w:r>
      <w:bookmarkEnd w:id="2"/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жегодная диагностика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физического развития детей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 проводимая на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занятиях физической культурой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 выявляет количество воспитанников, имеющих высокий уровень развития двигательных качеств. У таких детей преобладает выс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ий уровень двигательной активности.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Занятия физкультурой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и спортом таким д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ям доставляют массу радостных эмоций и переживаний. В спортивных и подв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ж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ых играх они получают уникальную возможность проявить собственную акт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ость и утвердить себя. Это говорит о наличии у таких детей спортивных спос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б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остей или психомоторной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одаренност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дной из актуальных проблем в современном дошкольном воспитании яв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тся гиподинамия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(ограничение движений)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 Для ребенка – человека с постоянной потребностью в движении – обездвижение – самое страшное наказание, которое отражается не только на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физическом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 но и на нервно-психическом состоянии детей. Возрастает объем и интенсивность образовательной деятельности, вводятся доп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ительные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заняти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статического характера, дети много времени проводят в сид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чем положении, что приводит к снижению и без того недостаточного объема д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ательной деятельности детей.</w:t>
      </w:r>
    </w:p>
    <w:p w:rsidR="001E564D" w:rsidRPr="000555C5" w:rsidRDefault="00B13F7D" w:rsidP="00055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 целью организации работы с воспитанниками с предпосылками к одар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ости р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зработала схему</w:t>
      </w:r>
      <w:r w:rsidR="001E564D" w:rsidRPr="000555C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</w:rPr>
        <w:t xml:space="preserve">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строения индивидуальной работы с одаренным</w:t>
      </w:r>
      <w:r w:rsidR="00D93021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 детьми по физической культуре: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. Диагностические наблюдения развития способностей воспитанника и его индивидуальных способностей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ля определения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физических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способностей использую тестовые задания на гибкость, быстроту, выносливость, силу, и дополнительные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методы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: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метод наблюдения, который доступен для использования на 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ю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бом 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>заняти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; помогает проследить за детьми во время выполнения упражнений, выделить лучших;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метод игры, который выявляет физически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</w:rPr>
        <w:t xml:space="preserve"> способност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 такие как л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ость, быстрота, скоростно-силовые качества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а основе проведенного мониторинга и дополнительного диагностирования   выявляю воспитанников, имеющих высокий уровень развития двигательных к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честв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 Определение целей и задач.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дной из приоритетных задач   ДОУ является:</w:t>
      </w:r>
    </w:p>
    <w:p w:rsidR="001E564D" w:rsidRPr="000555C5" w:rsidRDefault="001E564D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выявление индивидуальных способностей детей в физическом развитии и реализации их через спортивно – оздоровительную работу.  Исходя из данной з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ачи, определила   цель в своей работе с одаренными детьм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Цель: совершенствование двигательной деятельности детей на основе формиро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ия потребности в движениях, содействие гармоничному физическому р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итию, обеспечить возможность самореализации одаренной личности в физическом раз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и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аметила следующие </w:t>
      </w:r>
      <w:r w:rsidRPr="000555C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</w:rPr>
        <w:t>задач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адачи оздоровительного направления: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формировать правильное отношение детей к занятиям и физической ку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уре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формировать жизненно важные двигательные навыки и умения, способс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ующие укреплению здоровья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здать условия для проявления положительных эмоций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адачи образовательного направления: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на основе определения уровня физической подготовленности и состояния здор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ья применять индивидуальный подход в физическом развитии и выявлении двиг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ельных интересов каждого ребенка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обогащать двигательный опыт дошкольников новыми двигательными действ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и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действовать развитию двигательных способностей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адачи воспитательного направления: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формировать устойчивый интерес к занятиям физкультурой и спортом, ж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ание использовать полученные двигательные навыки в самостоятельной деяте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ь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ости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формировать адекватную самооценку личности, нравственное самосознание, м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овоззрение, коллективизм, развивать целеустремленность, уверенность, выдер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ж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у, самообладание;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здать условия для самореализации, участвуя в спортивных мероприятиях ДОУ и поселка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. Разработка содержания работы (формы работы, методы) для реализации пост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енных целей и задач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. Определение способов оценки успехов воспитанников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своей работе опираюсь на следующие принципы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систематичности – чередование нагрузки и отдыха.</w:t>
      </w:r>
    </w:p>
    <w:p w:rsidR="001E564D" w:rsidRPr="000555C5" w:rsidRDefault="00D93021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·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индивидуальности – учет индивидуальных особенностей каждого ребе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а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развивающей направленности – при обучении движениям учит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ы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воспитывающей направленности - в процессе, которого решаются во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итательные задачи (воспитание настойчивости, смелости, выдержки, нравс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енно- волевых качеств)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оздоровительной направленности – укрепление здоровья средствами физических упражнений, физические нагрузки должны быть адекватны с общедо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упными закаливающими процедурами, включая в комплексы физических упра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ж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ений элементами дыхательной гимнастики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сознательности – понимание детьми сути производимого ими т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о или иного движения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наглядности - заключается в сознании у ребенка при помощи ра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личных органов чувств представления о движении.</w:t>
      </w:r>
    </w:p>
    <w:p w:rsidR="001E564D" w:rsidRPr="000555C5" w:rsidRDefault="00D93934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- 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нцип доступности – обучение с учетом возрастных, половых особенн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тей и индивидуальных различий, уровня их физической подготовленности. Одним из о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овных различий, уровня их является преемственность и постепенность усложн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="001E564D"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ия физических упражнений. Каждое новое движение следует предлагать после достаточно прочного усвоения сходного с ним, но более простого.</w:t>
      </w:r>
    </w:p>
    <w:p w:rsidR="001E564D" w:rsidRPr="000555C5" w:rsidRDefault="001E564D" w:rsidP="000555C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бучение надо вести в несколько замедленном действи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жидаемые результаты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. Разносторонняя и повышенная физическая подготовленность дошкольников (спортивная выносливость, ловкость, быстрота, гибкость, подвижность)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 Сформированность начальных организационно- методических умений, необх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имых для самостоятельных занятий физическими упражнениями и спортом, орг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изационных навыков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. Умение взаимодействовать с партнерами в играх и соревновательных с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уациях, высокоразвитые волевые и моральные качества личности.</w:t>
      </w:r>
    </w:p>
    <w:p w:rsidR="001E564D" w:rsidRPr="000555C5" w:rsidRDefault="001E564D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. Снижение показателей заболеваемости дошкольников, увеличение показ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еля индекса здоровья.</w:t>
      </w:r>
    </w:p>
    <w:p w:rsidR="00780A05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Условно различают три уровня развития спортивных способностей</w:t>
      </w: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 xml:space="preserve">1. </w:t>
      </w:r>
      <w:r w:rsidRPr="000555C5">
        <w:rPr>
          <w:rFonts w:ascii="Times New Roman" w:hAnsi="Times New Roman" w:cs="Times New Roman"/>
          <w:b/>
          <w:bCs/>
          <w:sz w:val="26"/>
          <w:szCs w:val="26"/>
        </w:rPr>
        <w:t xml:space="preserve">Самые общие способности. </w:t>
      </w:r>
      <w:r w:rsidRPr="000555C5">
        <w:rPr>
          <w:rFonts w:ascii="Times New Roman" w:hAnsi="Times New Roman" w:cs="Times New Roman"/>
          <w:sz w:val="26"/>
          <w:szCs w:val="26"/>
        </w:rPr>
        <w:t>К ним можно отнести хорошее здоровье, нормал</w:t>
      </w:r>
      <w:r w:rsidRPr="000555C5">
        <w:rPr>
          <w:rFonts w:ascii="Times New Roman" w:hAnsi="Times New Roman" w:cs="Times New Roman"/>
          <w:sz w:val="26"/>
          <w:szCs w:val="26"/>
        </w:rPr>
        <w:t>ь</w:t>
      </w:r>
      <w:r w:rsidRPr="000555C5">
        <w:rPr>
          <w:rFonts w:ascii="Times New Roman" w:hAnsi="Times New Roman" w:cs="Times New Roman"/>
          <w:sz w:val="26"/>
          <w:szCs w:val="26"/>
        </w:rPr>
        <w:t>ное физическое развитие, трудолюбие, настойчивость, работоспособность, интер</w:t>
      </w:r>
      <w:r w:rsidRPr="000555C5">
        <w:rPr>
          <w:rFonts w:ascii="Times New Roman" w:hAnsi="Times New Roman" w:cs="Times New Roman"/>
          <w:sz w:val="26"/>
          <w:szCs w:val="26"/>
        </w:rPr>
        <w:t>е</w:t>
      </w:r>
      <w:r w:rsidRPr="000555C5">
        <w:rPr>
          <w:rFonts w:ascii="Times New Roman" w:hAnsi="Times New Roman" w:cs="Times New Roman"/>
          <w:sz w:val="26"/>
          <w:szCs w:val="26"/>
        </w:rPr>
        <w:t>сы, склонности и т.д.</w:t>
      </w: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 xml:space="preserve">2. </w:t>
      </w:r>
      <w:r w:rsidRPr="000555C5">
        <w:rPr>
          <w:rFonts w:ascii="Times New Roman" w:hAnsi="Times New Roman" w:cs="Times New Roman"/>
          <w:b/>
          <w:bCs/>
          <w:sz w:val="26"/>
          <w:szCs w:val="26"/>
        </w:rPr>
        <w:t xml:space="preserve">Общие элементы спортивных способностей: </w:t>
      </w:r>
      <w:r w:rsidRPr="000555C5">
        <w:rPr>
          <w:rFonts w:ascii="Times New Roman" w:hAnsi="Times New Roman" w:cs="Times New Roman"/>
          <w:sz w:val="26"/>
          <w:szCs w:val="26"/>
        </w:rPr>
        <w:t>быстрое освоение спортивной техники, умение адаптироваться    к значительным мышечным напряжениям, выс</w:t>
      </w:r>
      <w:r w:rsidRPr="000555C5">
        <w:rPr>
          <w:rFonts w:ascii="Times New Roman" w:hAnsi="Times New Roman" w:cs="Times New Roman"/>
          <w:sz w:val="26"/>
          <w:szCs w:val="26"/>
        </w:rPr>
        <w:t>о</w:t>
      </w:r>
      <w:r w:rsidRPr="000555C5">
        <w:rPr>
          <w:rFonts w:ascii="Times New Roman" w:hAnsi="Times New Roman" w:cs="Times New Roman"/>
          <w:sz w:val="26"/>
          <w:szCs w:val="26"/>
        </w:rPr>
        <w:t>кий уровень функциональной подготовки, способность преодолевать уто</w:t>
      </w:r>
      <w:r w:rsidRPr="000555C5">
        <w:rPr>
          <w:rFonts w:ascii="Times New Roman" w:hAnsi="Times New Roman" w:cs="Times New Roman"/>
          <w:sz w:val="26"/>
          <w:szCs w:val="26"/>
        </w:rPr>
        <w:t>м</w:t>
      </w:r>
      <w:r w:rsidRPr="000555C5">
        <w:rPr>
          <w:rFonts w:ascii="Times New Roman" w:hAnsi="Times New Roman" w:cs="Times New Roman"/>
          <w:sz w:val="26"/>
          <w:szCs w:val="26"/>
        </w:rPr>
        <w:t>ление, успешное восстановление после тренировочных нагрузок и т.д.</w:t>
      </w: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 xml:space="preserve">3. </w:t>
      </w:r>
      <w:r w:rsidRPr="000555C5">
        <w:rPr>
          <w:rFonts w:ascii="Times New Roman" w:hAnsi="Times New Roman" w:cs="Times New Roman"/>
          <w:b/>
          <w:bCs/>
          <w:sz w:val="26"/>
          <w:szCs w:val="26"/>
        </w:rPr>
        <w:t>Специальные элементы спортивных способностей:</w:t>
      </w:r>
      <w:r w:rsidRPr="000555C5">
        <w:rPr>
          <w:rFonts w:ascii="Times New Roman" w:hAnsi="Times New Roman" w:cs="Times New Roman"/>
          <w:sz w:val="26"/>
          <w:szCs w:val="26"/>
        </w:rPr>
        <w:t xml:space="preserve"> быстрый прирост спо</w:t>
      </w:r>
      <w:r w:rsidRPr="000555C5">
        <w:rPr>
          <w:rFonts w:ascii="Times New Roman" w:hAnsi="Times New Roman" w:cs="Times New Roman"/>
          <w:sz w:val="26"/>
          <w:szCs w:val="26"/>
        </w:rPr>
        <w:t>р</w:t>
      </w:r>
      <w:r w:rsidRPr="000555C5">
        <w:rPr>
          <w:rFonts w:ascii="Times New Roman" w:hAnsi="Times New Roman" w:cs="Times New Roman"/>
          <w:sz w:val="26"/>
          <w:szCs w:val="26"/>
        </w:rPr>
        <w:t>тивных результатов, высокий уровень развития специальных качеств, высокая м</w:t>
      </w:r>
      <w:r w:rsidRPr="000555C5">
        <w:rPr>
          <w:rFonts w:ascii="Times New Roman" w:hAnsi="Times New Roman" w:cs="Times New Roman"/>
          <w:sz w:val="26"/>
          <w:szCs w:val="26"/>
        </w:rPr>
        <w:t>о</w:t>
      </w:r>
      <w:r w:rsidRPr="000555C5">
        <w:rPr>
          <w:rFonts w:ascii="Times New Roman" w:hAnsi="Times New Roman" w:cs="Times New Roman"/>
          <w:sz w:val="26"/>
          <w:szCs w:val="26"/>
        </w:rPr>
        <w:t>билизация, готовность и устойчивость в условиях противоборства с противником и т.д.</w:t>
      </w:r>
    </w:p>
    <w:p w:rsidR="007C2DF7" w:rsidRPr="000555C5" w:rsidRDefault="007C2DF7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00360856"/>
      <w:r w:rsidRPr="000555C5">
        <w:rPr>
          <w:rFonts w:ascii="Times New Roman" w:hAnsi="Times New Roman" w:cs="Times New Roman"/>
          <w:color w:val="auto"/>
          <w:sz w:val="26"/>
          <w:szCs w:val="26"/>
        </w:rPr>
        <w:t>Критериии определения спортивной одаренности</w:t>
      </w:r>
      <w:bookmarkEnd w:id="3"/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55C5">
        <w:rPr>
          <w:rFonts w:ascii="Times New Roman" w:hAnsi="Times New Roman" w:cs="Times New Roman"/>
          <w:b/>
          <w:bCs/>
          <w:sz w:val="26"/>
          <w:szCs w:val="26"/>
        </w:rPr>
        <w:t>К критериям определения спортивной одаренности относятся такие психоф</w:t>
      </w:r>
      <w:r w:rsidRPr="000555C5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0555C5">
        <w:rPr>
          <w:rFonts w:ascii="Times New Roman" w:hAnsi="Times New Roman" w:cs="Times New Roman"/>
          <w:b/>
          <w:bCs/>
          <w:sz w:val="26"/>
          <w:szCs w:val="26"/>
        </w:rPr>
        <w:t>зические особенности детей:</w:t>
      </w:r>
    </w:p>
    <w:p w:rsidR="00273699" w:rsidRPr="000555C5" w:rsidRDefault="00273699" w:rsidP="000555C5">
      <w:pPr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ребенок проявляет большой интерес к деятельности, требующей тонкой и то</w:t>
      </w:r>
      <w:r w:rsidRPr="000555C5">
        <w:rPr>
          <w:rFonts w:ascii="Times New Roman" w:hAnsi="Times New Roman" w:cs="Times New Roman"/>
          <w:sz w:val="26"/>
          <w:szCs w:val="26"/>
        </w:rPr>
        <w:t>ч</w:t>
      </w:r>
      <w:r w:rsidRPr="000555C5">
        <w:rPr>
          <w:rFonts w:ascii="Times New Roman" w:hAnsi="Times New Roman" w:cs="Times New Roman"/>
          <w:sz w:val="26"/>
          <w:szCs w:val="26"/>
        </w:rPr>
        <w:t>ной моторики;</w:t>
      </w:r>
    </w:p>
    <w:p w:rsidR="00273699" w:rsidRPr="000555C5" w:rsidRDefault="00273699" w:rsidP="000555C5">
      <w:pPr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любит движение (бег, прыжки, лазание);</w:t>
      </w:r>
    </w:p>
    <w:p w:rsidR="00273699" w:rsidRPr="000555C5" w:rsidRDefault="00273699" w:rsidP="000555C5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- обладает хорошей зрительно-моторной координацией;</w:t>
      </w:r>
    </w:p>
    <w:p w:rsidR="00273699" w:rsidRPr="000555C5" w:rsidRDefault="00273699" w:rsidP="000555C5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- обладает широким диапазоном движения (от медленного к быстрому, от плавного к резкому);</w:t>
      </w:r>
    </w:p>
    <w:p w:rsidR="00273699" w:rsidRPr="000555C5" w:rsidRDefault="00273699" w:rsidP="000555C5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- легко удерживает равновесие при выполнении двигательных упражнений (на бревне, трамплине);</w:t>
      </w:r>
    </w:p>
    <w:p w:rsidR="00273699" w:rsidRPr="000555C5" w:rsidRDefault="00273699" w:rsidP="000555C5">
      <w:pPr>
        <w:numPr>
          <w:ilvl w:val="0"/>
          <w:numId w:val="4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умело владеет телом при маневрировании (стартуя, останавливаясь, целен</w:t>
      </w:r>
      <w:r w:rsidRPr="000555C5">
        <w:rPr>
          <w:rFonts w:ascii="Times New Roman" w:hAnsi="Times New Roman" w:cs="Times New Roman"/>
          <w:sz w:val="26"/>
          <w:szCs w:val="26"/>
        </w:rPr>
        <w:t>а</w:t>
      </w:r>
      <w:r w:rsidRPr="000555C5">
        <w:rPr>
          <w:rFonts w:ascii="Times New Roman" w:hAnsi="Times New Roman" w:cs="Times New Roman"/>
          <w:sz w:val="26"/>
          <w:szCs w:val="26"/>
        </w:rPr>
        <w:t xml:space="preserve">правленно меняя направление и т. п.); </w:t>
      </w:r>
    </w:p>
    <w:p w:rsidR="00273699" w:rsidRPr="000555C5" w:rsidRDefault="00273699" w:rsidP="000555C5">
      <w:pPr>
        <w:numPr>
          <w:ilvl w:val="0"/>
          <w:numId w:val="4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для своего возраста обладает исключительной физической силой, демонстрир</w:t>
      </w:r>
      <w:r w:rsidRPr="000555C5">
        <w:rPr>
          <w:rFonts w:ascii="Times New Roman" w:hAnsi="Times New Roman" w:cs="Times New Roman"/>
          <w:sz w:val="26"/>
          <w:szCs w:val="26"/>
        </w:rPr>
        <w:t>у</w:t>
      </w:r>
      <w:r w:rsidRPr="000555C5">
        <w:rPr>
          <w:rFonts w:ascii="Times New Roman" w:hAnsi="Times New Roman" w:cs="Times New Roman"/>
          <w:sz w:val="26"/>
          <w:szCs w:val="26"/>
        </w:rPr>
        <w:t>ет хороший уровень развития основных двигательных навыков (ходьба, бег, лаз</w:t>
      </w:r>
      <w:r w:rsidRPr="000555C5">
        <w:rPr>
          <w:rFonts w:ascii="Times New Roman" w:hAnsi="Times New Roman" w:cs="Times New Roman"/>
          <w:sz w:val="26"/>
          <w:szCs w:val="26"/>
        </w:rPr>
        <w:t>а</w:t>
      </w:r>
      <w:r w:rsidRPr="000555C5">
        <w:rPr>
          <w:rFonts w:ascii="Times New Roman" w:hAnsi="Times New Roman" w:cs="Times New Roman"/>
          <w:sz w:val="26"/>
          <w:szCs w:val="26"/>
        </w:rPr>
        <w:t>ние, прыжки, умение бросать и ловить предметы).</w:t>
      </w: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b/>
          <w:bCs/>
          <w:sz w:val="26"/>
          <w:szCs w:val="26"/>
        </w:rPr>
        <w:t>В процессе работы основное место занимали следующие формы работы:</w:t>
      </w:r>
    </w:p>
    <w:p w:rsidR="00273699" w:rsidRPr="000555C5" w:rsidRDefault="00273699" w:rsidP="000555C5">
      <w:pPr>
        <w:pStyle w:val="a5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0555C5">
        <w:rPr>
          <w:rFonts w:eastAsiaTheme="minorEastAsia"/>
          <w:sz w:val="26"/>
          <w:szCs w:val="26"/>
        </w:rPr>
        <w:t>Конкурсы, фестивали, спортивные соревнования Участие в спартакиадах среди дошкольников</w:t>
      </w:r>
    </w:p>
    <w:p w:rsidR="00273699" w:rsidRPr="000555C5" w:rsidRDefault="00273699" w:rsidP="000555C5">
      <w:pPr>
        <w:pStyle w:val="a5"/>
        <w:ind w:left="0"/>
        <w:jc w:val="both"/>
        <w:rPr>
          <w:sz w:val="26"/>
          <w:szCs w:val="26"/>
        </w:rPr>
      </w:pP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17335" cy="2752725"/>
            <wp:effectExtent l="1905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1DB020C-0D98-B493-A8D0-70E86AA40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1DB020C-0D98-B493-A8D0-70E86AA40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78" cy="27539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55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47925" cy="3263900"/>
            <wp:effectExtent l="0" t="0" r="952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4800419-EB9B-A239-8715-7220F4E50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4800419-EB9B-A239-8715-7220F4E50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61" cy="32675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699" w:rsidRPr="000555C5" w:rsidRDefault="00273699" w:rsidP="000555C5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0555C5">
        <w:rPr>
          <w:sz w:val="26"/>
          <w:szCs w:val="26"/>
        </w:rPr>
        <w:t>Сотрудничество с семьями воспитанников</w:t>
      </w:r>
    </w:p>
    <w:p w:rsidR="00273699" w:rsidRPr="000555C5" w:rsidRDefault="00273699" w:rsidP="000555C5">
      <w:pPr>
        <w:pStyle w:val="a5"/>
        <w:jc w:val="both"/>
        <w:rPr>
          <w:sz w:val="26"/>
          <w:szCs w:val="26"/>
        </w:rPr>
      </w:pP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2521598" cy="2428875"/>
            <wp:effectExtent l="190500" t="171450" r="145402" b="123825"/>
            <wp:docPr id="129827667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587B99-8FED-5754-E636-11B50EBC5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587B99-8FED-5754-E636-11B50EBC5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32" cy="243911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2165430" cy="2352675"/>
            <wp:effectExtent l="209550" t="209550" r="196850" b="200025"/>
            <wp:docPr id="34186444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9009B5-A79A-6F30-45FC-DAD19445F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9009B5-A79A-6F30-45FC-DAD19445F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083" cy="235773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73699" w:rsidRPr="000555C5" w:rsidRDefault="00273699" w:rsidP="000555C5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0555C5">
        <w:rPr>
          <w:sz w:val="26"/>
          <w:szCs w:val="26"/>
        </w:rPr>
        <w:t>Сотрудничество с СОШ, дошкольными учреждениями</w:t>
      </w:r>
    </w:p>
    <w:p w:rsidR="00273699" w:rsidRPr="000555C5" w:rsidRDefault="00273699" w:rsidP="000555C5">
      <w:pPr>
        <w:pStyle w:val="a5"/>
        <w:jc w:val="both"/>
        <w:rPr>
          <w:noProof/>
          <w:sz w:val="26"/>
          <w:szCs w:val="26"/>
        </w:rPr>
      </w:pP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4562475" cy="2562225"/>
            <wp:effectExtent l="19050" t="0" r="0" b="0"/>
            <wp:docPr id="77078999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EA83396-23B9-822D-13BF-D26B908D6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EA83396-23B9-822D-13BF-D26B908D6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149" cy="2566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55C5">
        <w:rPr>
          <w:noProof/>
          <w:sz w:val="26"/>
          <w:szCs w:val="26"/>
        </w:rPr>
        <w:t xml:space="preserve"> </w:t>
      </w: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4581525" cy="2438400"/>
            <wp:effectExtent l="19050" t="0" r="0" b="0"/>
            <wp:docPr id="48161859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DB4F63C-4624-2AA6-267E-DD002EEE1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DB4F63C-4624-2AA6-267E-DD002EEE1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326" cy="24393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699" w:rsidRPr="000555C5" w:rsidRDefault="00273699" w:rsidP="000555C5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0555C5">
        <w:rPr>
          <w:sz w:val="26"/>
          <w:szCs w:val="26"/>
        </w:rPr>
        <w:t>Создание ситуации успеха и уверенности в своих силах</w:t>
      </w:r>
    </w:p>
    <w:p w:rsidR="00273699" w:rsidRPr="000555C5" w:rsidRDefault="00273699" w:rsidP="000555C5">
      <w:pPr>
        <w:pStyle w:val="a5"/>
        <w:jc w:val="both"/>
        <w:rPr>
          <w:sz w:val="26"/>
          <w:szCs w:val="26"/>
        </w:rPr>
      </w:pP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4295775" cy="2735887"/>
            <wp:effectExtent l="0" t="0" r="0" b="7620"/>
            <wp:docPr id="131878070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571D666-CBE3-D11B-C493-5A5CAC1D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571D666-CBE3-D11B-C493-5A5CAC1D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474" cy="27401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699" w:rsidRPr="000555C5" w:rsidRDefault="00273699" w:rsidP="000555C5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0555C5">
        <w:rPr>
          <w:sz w:val="26"/>
          <w:szCs w:val="26"/>
        </w:rPr>
        <w:t>Создание детских спортивных портфолио</w:t>
      </w:r>
    </w:p>
    <w:p w:rsidR="00273699" w:rsidRPr="000555C5" w:rsidRDefault="00273699" w:rsidP="000555C5">
      <w:pPr>
        <w:pStyle w:val="a5"/>
        <w:jc w:val="both"/>
        <w:rPr>
          <w:noProof/>
          <w:sz w:val="26"/>
          <w:szCs w:val="26"/>
        </w:rPr>
      </w:pP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2020863" cy="2857500"/>
            <wp:effectExtent l="209550" t="133350" r="151130" b="209550"/>
            <wp:docPr id="199240599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E3B4FDB-B0CF-E4A0-F4E7-69133AC54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E3B4FDB-B0CF-E4A0-F4E7-69133AC54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513" cy="287255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Pr="000555C5">
        <w:rPr>
          <w:noProof/>
          <w:sz w:val="26"/>
          <w:szCs w:val="26"/>
        </w:rPr>
        <w:t xml:space="preserve"> </w:t>
      </w:r>
      <w:r w:rsidRPr="000555C5">
        <w:rPr>
          <w:noProof/>
          <w:sz w:val="26"/>
          <w:szCs w:val="26"/>
          <w:lang w:eastAsia="ru-RU"/>
        </w:rPr>
        <w:drawing>
          <wp:inline distT="0" distB="0" distL="0" distR="0">
            <wp:extent cx="2152650" cy="2871811"/>
            <wp:effectExtent l="209550" t="133350" r="152400" b="214630"/>
            <wp:docPr id="52410474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FF21422-EC77-B1D2-EC8B-56BEAD6FB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FF21422-EC77-B1D2-EC8B-56BEAD6FB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863" cy="288276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273699" w:rsidRPr="000555C5" w:rsidRDefault="00273699" w:rsidP="000555C5">
      <w:pPr>
        <w:pStyle w:val="a5"/>
        <w:jc w:val="both"/>
        <w:rPr>
          <w:sz w:val="26"/>
          <w:szCs w:val="26"/>
        </w:rPr>
      </w:pPr>
    </w:p>
    <w:p w:rsidR="00CB5C26" w:rsidRPr="000555C5" w:rsidRDefault="00CB5C26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Результаты нашей работы:</w:t>
      </w:r>
    </w:p>
    <w:p w:rsidR="00CB5C26" w:rsidRPr="000555C5" w:rsidRDefault="00CB5C26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</w:t>
      </w:r>
      <w:r w:rsidR="00D667E1"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ти активно стали участвовать в конкурсном движении и спортивных мер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о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приятиях как ДОУ, так и районных, добиваясь хороших результатов.</w:t>
      </w:r>
    </w:p>
    <w:p w:rsidR="00CB5C26" w:rsidRPr="000555C5" w:rsidRDefault="00CB5C26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</w:t>
      </w:r>
      <w:r w:rsidR="00D667E1"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 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Работа проводится совместно с родителями.</w:t>
      </w:r>
    </w:p>
    <w:p w:rsidR="00CB5C26" w:rsidRPr="000555C5" w:rsidRDefault="00CB5C26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</w:t>
      </w:r>
      <w:r w:rsidR="00D667E1"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 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Дети посещают спортивные секции и кружки дополнительного образования по физическому н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а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правлению.</w:t>
      </w:r>
    </w:p>
    <w:p w:rsidR="00F701E2" w:rsidRPr="000555C5" w:rsidRDefault="00F701E2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7E1" w:rsidRPr="000555C5" w:rsidRDefault="00F701E2" w:rsidP="000555C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bookmarkStart w:id="4" w:name="_Toc200360857"/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Конспект </w:t>
      </w:r>
      <w:r w:rsidR="00D667E1"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занятия</w:t>
      </w:r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с детьми </w:t>
      </w:r>
      <w:r w:rsidR="00D667E1"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с предпосылками к одаренности </w:t>
      </w:r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одготов</w:t>
      </w:r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и</w:t>
      </w:r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тельной группы на тему:</w:t>
      </w:r>
      <w:bookmarkEnd w:id="4"/>
    </w:p>
    <w:p w:rsidR="00F701E2" w:rsidRPr="000555C5" w:rsidRDefault="00F701E2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«Да здравствует страна Спортландия «Быстрее, выше, сильнее!»</w:t>
      </w:r>
    </w:p>
    <w:p w:rsidR="00D667E1" w:rsidRPr="000555C5" w:rsidRDefault="00D667E1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</w:p>
    <w:p w:rsidR="00F701E2" w:rsidRPr="000555C5" w:rsidRDefault="00F701E2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Цел</w:t>
      </w:r>
      <w:r w:rsidR="00D667E1"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ь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: оптимизация двигательной активности детей, повышение интереса к физич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ской культуре и спорту.</w:t>
      </w:r>
    </w:p>
    <w:p w:rsidR="00F701E2" w:rsidRPr="000555C5" w:rsidRDefault="00F701E2" w:rsidP="000555C5">
      <w:pPr>
        <w:spacing w:after="0" w:line="240" w:lineRule="auto"/>
        <w:jc w:val="both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kern w:val="0"/>
          <w:sz w:val="26"/>
          <w:szCs w:val="26"/>
          <w:lang w:eastAsia="ru-RU"/>
        </w:rPr>
        <w:t>Задачи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оздоровительные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формировать потребности детей в активном и здоровом образе жизни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формировать умение сохранять правильную осанку в различных видах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образовательные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закреплять знания детей о видах спорта, разнообразии спортивных упр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ж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ений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асширять кругозор детей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развивающие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вершенствовать технику основных движений, добиваясь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стественности, легкости, точности, выразительности их выполнения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азвивать умение ориентироваться в пространстве, быстро реагировать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на смену основных видов деятельности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азвивать физические качества: силу, быстроту, ловкость, гибкость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вершенствовать умение действовать со скакалкой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упражнять детей в отбивании, бросании и ловле мяча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азвивать координацию движений, чувство ритма, желание красиво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вигаться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азвивать слуховое внимание и память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• воспитательные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формировать положительные взаимоотношения между детьми, умение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аботать в команде, помогать друг другу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воспитывать выдержку, настойчивость, организованность, инициативность,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амостоятельность, творчество, фантазию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создавать условия для развития у детей положительного эмоционального состояни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собия: ноутбук скакалки, мячи, баскетбольные стойки, конусы, туннель, гимнастические скамейки, обручи, гимнастическая стенка, одеяла, гимнастическая скамейка, кубики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Ход занятия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I. Вводная часть (5мин)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(Звучит песня «Вместе весело шагать по просторам» слова М.Матусовский, музыка В. Шаинский, дети входят в зал, строятся в одну шеренгу)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Здравствуйте, ребята! Сегодня у нас необычное занятие. Нам предстоит интересное путешествие в страну Спортландия. В этой стране все любят заниматься физкультурой и спортом,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Хотите побывать в Спортландии? Ответы детей (да)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Хорошо, но это не легкий путь, преодолеть его смогут только смелые и ловкие, дружные и умелые. Сегодня мы будем играть в веселые и добрые игры, к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торые помогут вам крепче сдружиться и приходить друг другу на помощь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А вы, ребята, я знаю, любите заниматься физкультурой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Для чего человеку необходимо заниматься спортом? Ответы детей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равильно! Вы готовы к путешествию? Тогда слушайте мою команду - 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право, в путь! В дороге нам необходимо хорошо разогретьс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(Звучит песня «Герои спорта» муз.</w:t>
      </w:r>
      <w:r w:rsidR="00D93934"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 xml:space="preserve"> 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А.Пахмутова, сл.Н.Добронравов). Дети выполняют движения под музыкальное сопровождение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Ходьба в колонне с заданиями: высоко поднимая колени, руки в стороны, на носках руки вверх; скрестным шагом; выпадами вперед, приставляя ногу, на 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ы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пад-хлопок перед собой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Легкий бег в колонне; бег с ноги на ногу из обруча в обруч; бег в чередо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нии с прыжками на двух ногах, продвигаясь вперед; бег врассыпную в чередовании с ходьбой в колонне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Ребята! 1,2,3-круг собери! Сейчас я вам предлагаю поиграть в игру на развитие быстроты реакции, а называется она «Успей поймать». Первый раз я буду ведущим. Ведущий стоит в центре круга и придерживает рукой гим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а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стическую палку, поставленную на пол вертикально, накрыв ее сверху ладонью. Я буду называть имя одного из вас, отпущу палку и отбегу. Кто из ребят услышит свое имя должен очень быстро подбежать и схватить палку, не дав ей упасть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II. Основная часть (6мин)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До страны Спортландия еще очень далеко. А я знаю, ребята, что вы очень любите играть с мячом и предлагаю выполнить упражнени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Звучит песня «Все на футбол» муз. В Осошник, сл.Н.Осошник)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bookmarkStart w:id="5" w:name="_Toc200360858"/>
      <w:r w:rsidRPr="000555C5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бщеразвивающие упражнения с мячом</w:t>
      </w:r>
      <w:bookmarkEnd w:id="5"/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200150" cy="147637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. И.п.: ноги на ширине плеч, мяч в руках внизу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–2 – мяч вверх, подняться на носки, потянуться – вдох;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–4 – И.п. – выдох. Движение выполнять прямыми руками, смотреть на мяч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209675" cy="1533525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ноги вместе, мяч в руках внизу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 – мяч вверх – вдох;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 – шаг влево в сторону на носок, наклон туловища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лево – выдох; 3 – мяч вверх – вдох;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 – то же в другую сторону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Упражнение выполнять слитно, мяч внизу не задерживать. Руки все время прямые. Отставляя ногу в сторону на носок, вес тела на нее не переносить. Все движения делать в одной плоскости (лицевой)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752600" cy="143827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упор на коленях, грудью касаться мяча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–2 – потянуться вверх, мяч над головой, прогнуться, голову назад – вдох; 3–4 – и.п., выдох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657350" cy="14859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сидя на полу, мяч зажат между стопами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–2 – сгибая колени, прижать мяч ближе к ягодицам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–4 – вернуться в И.п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Упражнение выполняется только за счет движения ног, туловище остается прямым, руки в упоре не сгибать. Дыхание равномерное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514475" cy="1333500"/>
            <wp:effectExtent l="19050" t="0" r="9525" b="0"/>
            <wp:docPr id="19329420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лежа на спине, мяч между стопами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–2 – поднять прямые ноги с мячом вверх – вдох;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–4 – И.п. – выдох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ледить, чтобы дети поднимали ноги до прямого угла, не сгибая их и не отрывая головы и плеч от пола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676400" cy="1000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лежа на груди, мяч перед собой на полу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–2 – сгибая руки, отвести мяч за голову, поднимая плечи, прогнуться – выдох;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–4 – И.п., вдох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днимая голову и плечи, ноги от пола не отрывать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162050" cy="1657350"/>
            <wp:effectExtent l="19050" t="0" r="0" b="0"/>
            <wp:docPr id="10086213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.п.: руки на поясе, мяч между стоп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ыжки на месте, удерживая мяч между ног. Прыгать мягко, на носках. Дыхание произвольное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сле прыжков положить мяч и перейти на ходьбу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Основные виды движений (13мин)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— Вот мы и добрались до первого города страны 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Спортландия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В этом городе все любят заниматься </w:t>
      </w:r>
      <w:r w:rsidRPr="000555C5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shd w:val="clear" w:color="auto" w:fill="FFFFFF"/>
          <w:lang w:eastAsia="ru-RU"/>
        </w:rPr>
        <w:t>гимнастическими упражнениями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, но не простыми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А какие гимнастические упражнения вы знаете?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(Ручей, собачка, вафелька, колобок, рыбка и т. д.)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Ребята! Сейчас каждый берет и раскладывает свое одеяло, и мы вм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сте выполним упражнения на развитие гибкости.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1. Ручей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Бегу я как по лесенке, по камушкам звеня,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здалека по песенке узнаете мен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533525" cy="11525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2.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 Собачка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Хвостиком виляет, дом охраняет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581150" cy="12477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3. Вафелька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афли любят все на свете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нают взрослые и дети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666875" cy="12954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.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 Колобок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еред волком не дрожал,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медведя убежал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 лисице на зубок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сё ж попался … (колобок)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3038475" cy="108585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</w:rPr>
        <w:t>Рыбка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синем море рыбки плавают, резвятс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неводу большому подплывать боятс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/>
        </w:rPr>
        <w:drawing>
          <wp:inline distT="0" distB="0" distL="0" distR="0">
            <wp:extent cx="1819275" cy="1181100"/>
            <wp:effectExtent l="38100" t="0" r="28575" b="34290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kern w:val="0"/>
          <w:sz w:val="26"/>
          <w:szCs w:val="26"/>
          <w:shd w:val="clear" w:color="auto" w:fill="FFFFFF"/>
          <w:lang w:eastAsia="ru-RU"/>
        </w:rPr>
        <w:t>Инструктор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: - Ну что ж, я вижу вам будет интересно попробовать свои силы в этом зале. Смотрите, для вас уже приготовлены скакалки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(Дети по одному берут скакалки и расходятся врассыпную по залу)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Упражнения со скакалкой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 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подготовительны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 упражнения к прыжкам через скакалку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вращение скакалки вперед-назад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вращение скакалки вперед и прыжок на 2-х ногах через скакалку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рыжки на одной ноге через скакалку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рыжки на двух ногах через скакалку 8 10раз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Следующая остановка – Спортивный стадион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Какие виды спорта вы, ребята, знаете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Хотите здесь позаниматься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(дети берут мячи, делятся на 2 команды)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Элементы спортивной игры «Баскетбол»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ведение мяча одной рукой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броски мяча в баскетбольное кольцо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ведение мяча с продвижением по залу, со сменой направления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Здесь было интересно. Следующий город далеко, добраться до него нелегко. Перед нами целая полоса препятствия. Сможем ее преодолеть? П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может нам в этом музыка (Звучит песня «Трус не играет в хоккей» сл. С. Греб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н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ников, Н. Добронравов, муз. А. Пахмутова).</w:t>
      </w: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Полоса препятствий (2 варианта)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ходьба по гимнастической скамейке с перешагиванием через предметы (к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у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бики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лазанье по гимнастической стенке разноименным способом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рыжки в длину с места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олзание по гимнастической скамейке на животе, подтягиваясь двумя р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у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ками (хват с боков скамейки);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пролезание в туннель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Инструктор: - Молодцы, все препятствия преодолели и в самый веселый г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род пришли. В этом городе все любят играть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Подвижная игра «Передай мяч»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Дети стоят по кругу и передают друг другу мяч, произнося слова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Раз, два, три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Мяч скорей бери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Четыре, пять, шесть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Вот он, вот он здесь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Семь, восемь, девять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Кто бросать умеет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Я!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На каждое слово дети передают мяч; у кого на «я» окажется в руках мяч, в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ы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ходит в середину и говорит: «Раз, два, три, беги!». После этих слов дети разбегаю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т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ся,а стоящий в середине бежит за ними, бросая мяч в ноги убегающих. Тот, в кого попал мяч, выходит из игры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III. Заключительная часть (4мин)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- Какие же вы ребята сильные, ловкие и умелые! Очень я рада, что наст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я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щие 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спортсмены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 выросли в нашем саду. А сейчас все вместе потанцуем. Дети п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о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вторяют движения танца </w:t>
      </w:r>
      <w:r w:rsidRPr="000555C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:lang w:eastAsia="ru-RU"/>
        </w:rPr>
        <w:t>«Чика-рика»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</w:rPr>
        <w:t> в соответствии со словами песни по показу инструктора, под музыкальное сопровождение.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 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тог: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Ребята, вам понравилось путешествие в Спортландию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За что мы можем сегодня себя похвалить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чему новому научились во время путешествия?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какими мы были? /самостоятельными, дружными, добрыми/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- «У кого после занятия улучшилось настроение – подпрыгните, а кому стало грустно – присядьте».</w:t>
      </w:r>
    </w:p>
    <w:p w:rsidR="00F701E2" w:rsidRPr="000555C5" w:rsidRDefault="00F701E2" w:rsidP="00055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д музыку «Я со спортом подружусь» сл. А. Пилецкая,муз. Д. Трубачев д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е</w:t>
      </w:r>
      <w:r w:rsidRPr="000555C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ти выходят из физкультурного зала.</w:t>
      </w:r>
    </w:p>
    <w:p w:rsidR="000555C5" w:rsidRDefault="00F701E2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6" w:name="_Toc200360859"/>
      <w:r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Планирование комплексов упражнений общеразвивающей</w:t>
      </w:r>
      <w:r w:rsidR="007C2DF7"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и специальной н</w:t>
      </w:r>
      <w:r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а</w:t>
      </w:r>
      <w:r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правленности.</w:t>
      </w:r>
      <w:bookmarkEnd w:id="6"/>
      <w:r w:rsidR="007C2DF7"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bookmarkStart w:id="7" w:name="_Toc200360860"/>
    </w:p>
    <w:p w:rsidR="00F701E2" w:rsidRDefault="00F701E2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0555C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Для воспитанников 5-6 лет</w:t>
      </w:r>
      <w:bookmarkEnd w:id="7"/>
    </w:p>
    <w:p w:rsidR="000555C5" w:rsidRPr="000555C5" w:rsidRDefault="000555C5" w:rsidP="000555C5">
      <w:pPr>
        <w:rPr>
          <w:lang w:eastAsia="ru-RU"/>
        </w:rPr>
      </w:pPr>
    </w:p>
    <w:tbl>
      <w:tblPr>
        <w:tblStyle w:val="a6"/>
        <w:tblW w:w="9999" w:type="dxa"/>
        <w:tblLook w:val="04A0"/>
      </w:tblPr>
      <w:tblGrid>
        <w:gridCol w:w="4590"/>
        <w:gridCol w:w="2944"/>
        <w:gridCol w:w="2465"/>
      </w:tblGrid>
      <w:tr w:rsidR="00F701E2" w:rsidRPr="000555C5" w:rsidTr="00155AD0">
        <w:trPr>
          <w:trHeight w:val="315"/>
        </w:trPr>
        <w:tc>
          <w:tcPr>
            <w:tcW w:w="4590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матери</w:t>
            </w: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а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рудование</w:t>
            </w:r>
          </w:p>
        </w:tc>
      </w:tr>
      <w:tr w:rsidR="00F701E2" w:rsidRPr="000555C5" w:rsidTr="00155AD0">
        <w:trPr>
          <w:trHeight w:val="534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 Познакомить детей с фитбол-мячами и степ-платформами. 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чить правильной посадке на мяч и выполнению упражнений сидя на 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е. 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Учить базовым шагам на степ-платформ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азвивать координацию, память, вниман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оспитывать волевые качества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на носках, пятках.</w:t>
            </w:r>
          </w:p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в медленном темпе, с ускорением.</w:t>
            </w:r>
          </w:p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щеразвивающие упражнения на фитбол-мячах.</w:t>
            </w:r>
          </w:p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Базовые шаги на степ-платформу.</w:t>
            </w:r>
          </w:p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Дыхательное упр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е, пальчиковая гимнастика.</w:t>
            </w:r>
          </w:p>
          <w:p w:rsidR="00F701E2" w:rsidRPr="000555C5" w:rsidRDefault="00F701E2" w:rsidP="000555C5">
            <w:pPr>
              <w:pStyle w:val="a3"/>
              <w:tabs>
                <w:tab w:val="left" w:pos="171"/>
              </w:tabs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Игра малой подв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и «Горячий и х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дный мяч»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0555C5">
        <w:trPr>
          <w:trHeight w:val="5802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чить выполнять упражнения с фитбол-мячом в ходьб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родолжить учить выполнять баз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е шаги на степ-платформ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силу, 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ять и вниман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самостоятельность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Обычная ходьба по круг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по кругу с из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ем направления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Ходьба с высоким подниманием колен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Ходьба с захлёстыв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м голени назад, мяч в обеих руках перед грудью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Ходьба в полупри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, мяч перед грудью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Общеразвивающие упражнения на фитбол-мяч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Базовые шаги на степ-платформ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Игра- эстафет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 Релаксационное у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жнение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155AD0">
        <w:trPr>
          <w:trHeight w:val="4452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Продолжить учить выполнять общ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вающие упражнения с фитбол-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Закрепить шаги на степ- платформу с обруче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ловкость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Воспитывать внимание. 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на носках, мяч вверху в прямых рук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Ходьба на пятках, мяч за спино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ычная ходьба, мяч перед грудью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Бег спиной вперёд, змейко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ОРУ упражнения на фитбол-мяч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Степ-аэробика с 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че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Игра – эстафета, д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ельное упражнение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руч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0555C5">
        <w:trPr>
          <w:trHeight w:val="4242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чить упражнениям с мячом на степ- плат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Разучить упражнения с фитбол- 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ом лёжа на по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гибкость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раскрепощённость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обычная, спиной вперё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закидыванием голени наза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одскоки с продв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нием вперё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лекс ОРУ на степах с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Комплекс упраж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й с фитбол- мячом лёжа на по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Пальчиковая гим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к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Игра малой подв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и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ячи обычные среднего или б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го диаметр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врик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Музыкальный центр.</w:t>
            </w:r>
          </w:p>
        </w:tc>
      </w:tr>
      <w:tr w:rsidR="00F701E2" w:rsidRPr="000555C5" w:rsidTr="00155AD0">
        <w:trPr>
          <w:trHeight w:val="3489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Продолжить разучивать комплекс упражнений с мячом на степ- пл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Разучить комплекс силовой гим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ки на степ- плат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силовые качеств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Воспитывать терпение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с отмашкой рук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оковой галоп, п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ной шаг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Бег по кругу, зм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Комплекс упраж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й на степах с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Комплекс силовой гимнастики на степ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Дыхательная гим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ка, ходьба змейкой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теп – платф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Мячи обычные среднего или б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ого диаметра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</w:tc>
      </w:tr>
      <w:tr w:rsidR="00F701E2" w:rsidRPr="000555C5" w:rsidTr="00155AD0">
        <w:trPr>
          <w:trHeight w:val="1579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чить базовым упражнениям аэ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ики с фитбол-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Разучить комплекс ОРУ на степ- плат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музыкальный темп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чувство ритма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Марш и прыжки на мест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Ходьба на носках, пятках, скресным ш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ыжки с продви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м вперёд, вправо, влево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Прыжки – ноги врозь, ноги вмест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Разновидности бег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ОРУ на степ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Базовые шаги с ф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- мячам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 Подвижная игра, д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ельные упражнения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155AD0">
        <w:trPr>
          <w:trHeight w:val="144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Продолжить учить базовым упр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м аэробики с фитбол- мячом под музык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родолжить разучивать комплекс ОРУ на степ- плат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музыкальный темп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чувство ритма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по круг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обычный с ос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кой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Галоп по кругу с 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новкой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арш на мест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ОРУ на степ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Композиции с ф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- мячами с исп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нием базовых ш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в 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Подвижная игра, д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тельные упражнения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rPr>
          <w:trHeight w:val="557"/>
        </w:trPr>
        <w:tc>
          <w:tcPr>
            <w:tcW w:w="4590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Закрепить упражнения ОРУ на с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Закрепить базовые шаги аэробики с фитбол- мячом под музык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Закрепить упражнения на степах с обруче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азвивать чувство ритма, коорди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ю, ловкость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оспитывать интерес к фитнесу.</w:t>
            </w:r>
          </w:p>
        </w:tc>
        <w:tc>
          <w:tcPr>
            <w:tcW w:w="2944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Марш на мест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Композиции с ф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- мячами с исп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нием базовых ш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в 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РУ на степ – пл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озиция на степ – платформах с обруче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Пальчиковая гим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ика, гимнастика для глаз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Дыхательные упр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.</w:t>
            </w:r>
          </w:p>
        </w:tc>
        <w:tc>
          <w:tcPr>
            <w:tcW w:w="2465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руч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55C5" w:rsidRDefault="000555C5" w:rsidP="000555C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8" w:name="_Toc200360861"/>
    </w:p>
    <w:p w:rsidR="00F701E2" w:rsidRPr="000555C5" w:rsidRDefault="00F701E2" w:rsidP="000555C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555C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ля воспитанников 6-7 лет</w:t>
      </w:r>
      <w:bookmarkEnd w:id="8"/>
    </w:p>
    <w:tbl>
      <w:tblPr>
        <w:tblStyle w:val="a6"/>
        <w:tblW w:w="9918" w:type="dxa"/>
        <w:tblLook w:val="04A0"/>
      </w:tblPr>
      <w:tblGrid>
        <w:gridCol w:w="3681"/>
        <w:gridCol w:w="3402"/>
        <w:gridCol w:w="2835"/>
      </w:tblGrid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материала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рудование</w:t>
            </w:r>
          </w:p>
        </w:tc>
      </w:tr>
      <w:tr w:rsidR="00F701E2" w:rsidRPr="000555C5" w:rsidTr="00D667E1">
        <w:trPr>
          <w:trHeight w:val="533"/>
        </w:trPr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Закрепить базовые шаги с фитбол-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Совершенствовать базовые шаги на степ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ловкость, рав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интерес к у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жнениям под музыку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обычная, п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ным шаг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закидыванием г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 наза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ужинистый шаг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озиции с фитбол- мячами с использованием базовых шагов 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Композиция на степ – платформах с обруче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Игровое упражнен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Стретчинг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руч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узыкальный центр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rPr>
          <w:trHeight w:val="533"/>
        </w:trPr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чить названия шагов в степ- аэробик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чить комплекс ОРУ с ф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-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Учить комплекс степ-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азвивать координацию, 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, гибкость, равно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Формировать потребность в систематических занятиях ф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ическими упражнениями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1. Ходьба обычная, п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ным шаг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закидыванием г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 наза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ужинистый шаг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ОРУ с фитбол –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Комплекс степ-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Пальчиковая гимнастик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Дыхательное упраж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Продолжить учить названия шагов в степ- аэробик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Закрепить комплекс ОРУ с фитбол-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одолжить учить комплекс степ-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азвивать координацию, 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, гибкость, равно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Воспитывать дисципли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анность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и бег змейко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Ходьба – пятки вместе, носки врозь в чередовании с ходьбой – носки вместе, пятки врозь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Комплекс ОРУ  с фитбол-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лекс степ-аэробики с названием каждого шаг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Пальчиковая гимнастик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Дыхательное упраж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овершенствовать упр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 комплекса ОРУ с ф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л-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Закрепить упражнения к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екса степ-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, гибкость, равно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дисципли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анность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с прямыми ног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 вперёд, в полном при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обычный, бег с п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ми ногами вперё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РУ с фитбол-мячом под музыкальное сопровожд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.</w:t>
            </w:r>
          </w:p>
          <w:p w:rsidR="00F701E2" w:rsidRPr="000555C5" w:rsidRDefault="00F701E2" w:rsidP="000555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4. 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жнений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эробик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: «Basic step», «V-step», «Over the top 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Over», « Straddle», </w:t>
            </w:r>
            <w:r w:rsidRPr="000555C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«Tap up», «Knee up», «Step kick».</w:t>
            </w:r>
          </w:p>
          <w:p w:rsidR="00F701E2" w:rsidRPr="000555C5" w:rsidRDefault="00F701E2" w:rsidP="000555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5C5">
              <w:rPr>
                <w:rFonts w:ascii="Times New Roman" w:eastAsia="Calibri" w:hAnsi="Times New Roman" w:cs="Times New Roman"/>
                <w:sz w:val="26"/>
                <w:szCs w:val="26"/>
              </w:rPr>
              <w:t>5. Упражнения силовой гимнастики.</w:t>
            </w:r>
          </w:p>
          <w:p w:rsidR="00F701E2" w:rsidRPr="000555C5" w:rsidRDefault="00F701E2" w:rsidP="000555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5C5">
              <w:rPr>
                <w:rFonts w:ascii="Times New Roman" w:eastAsia="Calibri" w:hAnsi="Times New Roman" w:cs="Times New Roman"/>
                <w:sz w:val="26"/>
                <w:szCs w:val="26"/>
              </w:rPr>
              <w:t>6. Игра малой подвижност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eastAsia="Calibri" w:hAnsi="Times New Roman" w:cs="Times New Roman"/>
                <w:sz w:val="26"/>
                <w:szCs w:val="26"/>
              </w:rPr>
              <w:t>7. Упражнения стретчинга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Обруч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чить чёткой координации и согласованности движений рук и ног при выполнении у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жнений на степ- платформ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Развивать внимание, бы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ту реакци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Воспитывать организов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ь и дисциплиниров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ь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обычная, п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ным шаг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закидыванием го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 назад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ужинистый шаг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лекс упражнений степ – аэробики с малым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Упражнения силовой гимнастики с мячом на с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Игра малой подвижност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Упражнения стретчинга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Мячи обычные среднего или большого диаметр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врики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Музыкальный центр.</w:t>
            </w: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Закрепить упражнения степ – аэробики с малым мячом и силовой гимнастики с мячом на степ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Развивать внимание, бы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ту реакци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Воспитывать организов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ь и дисциплиниров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сть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обычная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высоким подни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м бедр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Скрестный боковой шаг, руки за голову, с остан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й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Комплекс упражнений степ – аэробики с малым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Упражнения силовой гимнастики с мячом на с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Игра малой подвижност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Упражнения стретчинга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Мячи обычные среднего или большого диаметра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Разучить комплекс ОРУ с мячом и степ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Совершенствовать технику выполнения упражнений с фитбол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силу, равно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Формировать потребность в двигательной активности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и бег по кругу с изменением направления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выбрасыванием г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ей вперёд, руки на пояс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рыжки на корточках, руки сложены «полочкой»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Степ – аэробика с малым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Упражнения с фитболом под музыкальное сопров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ен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Дыхательная гимнастик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Игра малой подвижности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яч малый.</w:t>
            </w:r>
          </w:p>
          <w:p w:rsidR="00F701E2" w:rsidRPr="000555C5" w:rsidRDefault="00F701E2" w:rsidP="0005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Продолжить разучивать комплекс ОРУ с мячом и ст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чить силовым упражне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м на фитбол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силу, координ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ю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Способствовать форми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нию положительных э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й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1. Ходьба и бег по кругу с изменением направления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Бег с высоким подним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м бедра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олзание с опорой на л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ни и стопы, спиной вп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ёд, животом ввер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Степ – аэробика с малым мячом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Силовая гимнастика с фитболам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Игра малой подвижност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 Стретчинг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Мяч малы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01E2" w:rsidRPr="000555C5" w:rsidTr="00D667E1">
        <w:tc>
          <w:tcPr>
            <w:tcW w:w="3681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Совершенствовать шаги степ – аэробики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Совершенствовать силовые упражнения на фитболах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Развивать координацию, с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, равновеси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спитывать терпение.</w:t>
            </w:r>
          </w:p>
        </w:tc>
        <w:tc>
          <w:tcPr>
            <w:tcW w:w="3402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Ходьба обычная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Ходьба с носка с хлопк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 в ладоши впереди, вве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, за спиной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Бег с захлёстом голени, с остановкой по сигналу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Шаги степ- аэробики из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нные ранее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Силовые упражнения с фитболом.</w:t>
            </w:r>
          </w:p>
        </w:tc>
        <w:tc>
          <w:tcPr>
            <w:tcW w:w="2835" w:type="dxa"/>
          </w:tcPr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Фитбол – мячи. 2. Степ – платформы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555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Музыкальный центр.</w:t>
            </w:r>
          </w:p>
          <w:p w:rsidR="00F701E2" w:rsidRPr="000555C5" w:rsidRDefault="00F701E2" w:rsidP="000555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701E2" w:rsidRPr="000555C5" w:rsidRDefault="00F701E2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1E2" w:rsidRPr="000555C5" w:rsidRDefault="00F701E2" w:rsidP="00055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701E2" w:rsidRPr="000555C5" w:rsidRDefault="00F701E2" w:rsidP="000555C5">
      <w:pPr>
        <w:pStyle w:val="a5"/>
        <w:jc w:val="both"/>
        <w:rPr>
          <w:sz w:val="26"/>
          <w:szCs w:val="26"/>
        </w:rPr>
      </w:pPr>
    </w:p>
    <w:p w:rsidR="00CB5C26" w:rsidRPr="000555C5" w:rsidRDefault="00D93934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00360862"/>
      <w:r w:rsidRPr="000555C5">
        <w:rPr>
          <w:rFonts w:ascii="Times New Roman" w:hAnsi="Times New Roman" w:cs="Times New Roman"/>
          <w:color w:val="auto"/>
          <w:sz w:val="26"/>
          <w:szCs w:val="26"/>
        </w:rPr>
        <w:t>Используемая литература и информационные источники</w:t>
      </w:r>
      <w:bookmarkEnd w:id="9"/>
    </w:p>
    <w:p w:rsidR="00CB5C26" w:rsidRPr="000555C5" w:rsidRDefault="00CB5C26" w:rsidP="000555C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B5C26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1</w:t>
      </w:r>
      <w:r w:rsidR="00CB5C26" w:rsidRPr="000555C5">
        <w:rPr>
          <w:rFonts w:ascii="Times New Roman" w:hAnsi="Times New Roman" w:cs="Times New Roman"/>
          <w:sz w:val="26"/>
          <w:szCs w:val="26"/>
        </w:rPr>
        <w:t xml:space="preserve"> Г</w:t>
      </w:r>
      <w:r w:rsidRPr="000555C5">
        <w:rPr>
          <w:rFonts w:ascii="Times New Roman" w:hAnsi="Times New Roman" w:cs="Times New Roman"/>
          <w:sz w:val="26"/>
          <w:szCs w:val="26"/>
        </w:rPr>
        <w:t>.</w:t>
      </w:r>
      <w:r w:rsidR="00CB5C26" w:rsidRPr="000555C5">
        <w:rPr>
          <w:rFonts w:ascii="Times New Roman" w:hAnsi="Times New Roman" w:cs="Times New Roman"/>
          <w:sz w:val="26"/>
          <w:szCs w:val="26"/>
        </w:rPr>
        <w:t>орбатенко</w:t>
      </w:r>
      <w:r w:rsidRPr="000555C5">
        <w:rPr>
          <w:rFonts w:ascii="Times New Roman" w:hAnsi="Times New Roman" w:cs="Times New Roman"/>
          <w:sz w:val="26"/>
          <w:szCs w:val="26"/>
        </w:rPr>
        <w:t xml:space="preserve"> О.Ф.</w:t>
      </w:r>
      <w:r w:rsidR="00CB5C26" w:rsidRPr="000555C5">
        <w:rPr>
          <w:rFonts w:ascii="Times New Roman" w:hAnsi="Times New Roman" w:cs="Times New Roman"/>
          <w:sz w:val="26"/>
          <w:szCs w:val="26"/>
        </w:rPr>
        <w:t xml:space="preserve">, Попова </w:t>
      </w:r>
      <w:r w:rsidRPr="000555C5">
        <w:rPr>
          <w:rFonts w:ascii="Times New Roman" w:hAnsi="Times New Roman" w:cs="Times New Roman"/>
          <w:sz w:val="26"/>
          <w:szCs w:val="26"/>
        </w:rPr>
        <w:t xml:space="preserve">Г.П. </w:t>
      </w:r>
      <w:r w:rsidR="00CB5C26" w:rsidRPr="000555C5">
        <w:rPr>
          <w:rFonts w:ascii="Times New Roman" w:hAnsi="Times New Roman" w:cs="Times New Roman"/>
          <w:sz w:val="26"/>
          <w:szCs w:val="26"/>
        </w:rPr>
        <w:t>«Физкультурно – оздоровительная работа в ДОУ» Волгоград: Учитель, 2008г.</w:t>
      </w:r>
    </w:p>
    <w:p w:rsidR="00CB5C26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2.</w:t>
      </w:r>
      <w:r w:rsidR="00CB5C26" w:rsidRPr="000555C5">
        <w:rPr>
          <w:rFonts w:ascii="Times New Roman" w:hAnsi="Times New Roman" w:cs="Times New Roman"/>
          <w:sz w:val="26"/>
          <w:szCs w:val="26"/>
        </w:rPr>
        <w:t xml:space="preserve">  Емельянова</w:t>
      </w:r>
      <w:r w:rsidRPr="000555C5">
        <w:rPr>
          <w:rFonts w:ascii="Times New Roman" w:hAnsi="Times New Roman" w:cs="Times New Roman"/>
          <w:sz w:val="26"/>
          <w:szCs w:val="26"/>
        </w:rPr>
        <w:t xml:space="preserve"> Э.</w:t>
      </w:r>
      <w:r w:rsidR="00CB5C26" w:rsidRPr="000555C5">
        <w:rPr>
          <w:rFonts w:ascii="Times New Roman" w:hAnsi="Times New Roman" w:cs="Times New Roman"/>
          <w:sz w:val="26"/>
          <w:szCs w:val="26"/>
        </w:rPr>
        <w:t xml:space="preserve">, Рыбаков </w:t>
      </w:r>
      <w:r w:rsidRPr="000555C5">
        <w:rPr>
          <w:rFonts w:ascii="Times New Roman" w:hAnsi="Times New Roman" w:cs="Times New Roman"/>
          <w:sz w:val="26"/>
          <w:szCs w:val="26"/>
        </w:rPr>
        <w:t xml:space="preserve">А. </w:t>
      </w:r>
      <w:r w:rsidR="00CB5C26" w:rsidRPr="000555C5">
        <w:rPr>
          <w:rFonts w:ascii="Times New Roman" w:hAnsi="Times New Roman" w:cs="Times New Roman"/>
          <w:sz w:val="26"/>
          <w:szCs w:val="26"/>
        </w:rPr>
        <w:t>Наглядно – дидактическое пособие «Расскажите д</w:t>
      </w:r>
      <w:r w:rsidR="00CB5C26" w:rsidRPr="000555C5">
        <w:rPr>
          <w:rFonts w:ascii="Times New Roman" w:hAnsi="Times New Roman" w:cs="Times New Roman"/>
          <w:sz w:val="26"/>
          <w:szCs w:val="26"/>
        </w:rPr>
        <w:t>е</w:t>
      </w:r>
      <w:r w:rsidR="00CB5C26" w:rsidRPr="000555C5">
        <w:rPr>
          <w:rFonts w:ascii="Times New Roman" w:hAnsi="Times New Roman" w:cs="Times New Roman"/>
          <w:sz w:val="26"/>
          <w:szCs w:val="26"/>
        </w:rPr>
        <w:t>тям об Олимпийских играх» МОЗАИКА – СИНТЕЗ, 2013г.</w:t>
      </w:r>
    </w:p>
    <w:p w:rsidR="00CB5C26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3.</w:t>
      </w:r>
      <w:r w:rsidR="00CB5C26" w:rsidRPr="000555C5">
        <w:rPr>
          <w:rFonts w:ascii="Times New Roman" w:hAnsi="Times New Roman" w:cs="Times New Roman"/>
          <w:sz w:val="26"/>
          <w:szCs w:val="26"/>
        </w:rPr>
        <w:t xml:space="preserve"> Журналы «Инструктор по физкультуре №6 – 2013; №1-2014; №3, 6 – 2016г.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4. Соколова Л.А. «Детские олимпийские игры» Волгоград: Учитель, 2012г.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5. Соломенникова Н.М. «Организация спортивного досуга дошкольников 4 – 7 лет» Волгоград: Учитель, 2010г.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6. Тарасова Т.А. «Контроль физического состояния детей дошкольного в</w:t>
      </w:r>
      <w:r w:rsidR="000555C5">
        <w:rPr>
          <w:rFonts w:ascii="Times New Roman" w:hAnsi="Times New Roman" w:cs="Times New Roman"/>
          <w:sz w:val="26"/>
          <w:szCs w:val="26"/>
        </w:rPr>
        <w:t xml:space="preserve">озраста» М.: ТЦ Сфера 2005г. 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7. Харченко Т.Е. «Спортивные праздники в детском саду» М.: ТЦ Сфера, 2013г;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8.  Щербак А. П. «Дполнительные занятия физическими упражнениями с мото</w:t>
      </w:r>
      <w:r w:rsidRPr="000555C5">
        <w:rPr>
          <w:rFonts w:ascii="Times New Roman" w:hAnsi="Times New Roman" w:cs="Times New Roman"/>
          <w:sz w:val="26"/>
          <w:szCs w:val="26"/>
        </w:rPr>
        <w:t>р</w:t>
      </w:r>
      <w:r w:rsidRPr="000555C5">
        <w:rPr>
          <w:rFonts w:ascii="Times New Roman" w:hAnsi="Times New Roman" w:cs="Times New Roman"/>
          <w:sz w:val="26"/>
          <w:szCs w:val="26"/>
        </w:rPr>
        <w:t>но одарёнными детьми»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>9. Шебеко В.Н. «Двигательные способности и моторная одарённость ребё</w:t>
      </w:r>
      <w:r w:rsidRPr="000555C5">
        <w:rPr>
          <w:rFonts w:ascii="Times New Roman" w:hAnsi="Times New Roman" w:cs="Times New Roman"/>
          <w:sz w:val="26"/>
          <w:szCs w:val="26"/>
        </w:rPr>
        <w:t>н</w:t>
      </w:r>
      <w:r w:rsidRPr="000555C5">
        <w:rPr>
          <w:rFonts w:ascii="Times New Roman" w:hAnsi="Times New Roman" w:cs="Times New Roman"/>
          <w:sz w:val="26"/>
          <w:szCs w:val="26"/>
        </w:rPr>
        <w:t>ка»;</w:t>
      </w:r>
    </w:p>
    <w:p w:rsidR="00D93934" w:rsidRPr="000555C5" w:rsidRDefault="00D93934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5C5">
        <w:rPr>
          <w:rFonts w:ascii="Times New Roman" w:hAnsi="Times New Roman" w:cs="Times New Roman"/>
          <w:sz w:val="26"/>
          <w:szCs w:val="26"/>
        </w:rPr>
        <w:t xml:space="preserve">10. Интернет сайты: http://www.openclass.ru/ 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0555C5">
        <w:rPr>
          <w:rFonts w:ascii="Times New Roman" w:hAnsi="Times New Roman" w:cs="Times New Roman"/>
          <w:sz w:val="26"/>
          <w:szCs w:val="26"/>
        </w:rPr>
        <w:t>:/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infourok</w:t>
      </w:r>
      <w:r w:rsidRPr="000555C5">
        <w:rPr>
          <w:rFonts w:ascii="Times New Roman" w:hAnsi="Times New Roman" w:cs="Times New Roman"/>
          <w:sz w:val="26"/>
          <w:szCs w:val="26"/>
        </w:rPr>
        <w:t>.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555C5">
        <w:rPr>
          <w:rFonts w:ascii="Times New Roman" w:hAnsi="Times New Roman" w:cs="Times New Roman"/>
          <w:sz w:val="26"/>
          <w:szCs w:val="26"/>
        </w:rPr>
        <w:t>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odarenniy</w:t>
      </w:r>
      <w:r w:rsidRPr="000555C5">
        <w:rPr>
          <w:rFonts w:ascii="Times New Roman" w:hAnsi="Times New Roman" w:cs="Times New Roman"/>
          <w:sz w:val="26"/>
          <w:szCs w:val="26"/>
        </w:rPr>
        <w:t>-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555C5">
        <w:rPr>
          <w:rFonts w:ascii="Times New Roman" w:hAnsi="Times New Roman" w:cs="Times New Roman"/>
          <w:sz w:val="26"/>
          <w:szCs w:val="26"/>
        </w:rPr>
        <w:t>-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sporte</w:t>
      </w:r>
      <w:r w:rsidRPr="000555C5">
        <w:rPr>
          <w:rFonts w:ascii="Times New Roman" w:hAnsi="Times New Roman" w:cs="Times New Roman"/>
          <w:sz w:val="26"/>
          <w:szCs w:val="26"/>
        </w:rPr>
        <w:t>-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rebenok</w:t>
      </w:r>
      <w:r w:rsidRPr="000555C5">
        <w:rPr>
          <w:rFonts w:ascii="Times New Roman" w:hAnsi="Times New Roman" w:cs="Times New Roman"/>
          <w:sz w:val="26"/>
          <w:szCs w:val="26"/>
        </w:rPr>
        <w:t>-633423.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0555C5">
        <w:rPr>
          <w:rFonts w:ascii="Times New Roman" w:hAnsi="Times New Roman" w:cs="Times New Roman"/>
          <w:sz w:val="26"/>
          <w:szCs w:val="26"/>
        </w:rPr>
        <w:t xml:space="preserve">; 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555C5">
        <w:rPr>
          <w:rFonts w:ascii="Times New Roman" w:hAnsi="Times New Roman" w:cs="Times New Roman"/>
          <w:sz w:val="26"/>
          <w:szCs w:val="26"/>
        </w:rPr>
        <w:t>:/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pandia</w:t>
      </w:r>
      <w:r w:rsidRPr="000555C5">
        <w:rPr>
          <w:rFonts w:ascii="Times New Roman" w:hAnsi="Times New Roman" w:cs="Times New Roman"/>
          <w:sz w:val="26"/>
          <w:szCs w:val="26"/>
        </w:rPr>
        <w:t>.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555C5">
        <w:rPr>
          <w:rFonts w:ascii="Times New Roman" w:hAnsi="Times New Roman" w:cs="Times New Roman"/>
          <w:sz w:val="26"/>
          <w:szCs w:val="26"/>
        </w:rPr>
        <w:t>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0555C5">
        <w:rPr>
          <w:rFonts w:ascii="Times New Roman" w:hAnsi="Times New Roman" w:cs="Times New Roman"/>
          <w:sz w:val="26"/>
          <w:szCs w:val="26"/>
        </w:rPr>
        <w:t>/79/268/39956.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php</w:t>
      </w:r>
      <w:r w:rsidRPr="000555C5">
        <w:rPr>
          <w:rFonts w:ascii="Times New Roman" w:hAnsi="Times New Roman" w:cs="Times New Roman"/>
          <w:sz w:val="26"/>
          <w:szCs w:val="26"/>
        </w:rPr>
        <w:t xml:space="preserve">; 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555C5">
        <w:rPr>
          <w:rFonts w:ascii="Times New Roman" w:hAnsi="Times New Roman" w:cs="Times New Roman"/>
          <w:sz w:val="26"/>
          <w:szCs w:val="26"/>
        </w:rPr>
        <w:t>:/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dopobr</w:t>
      </w:r>
      <w:r w:rsidRPr="000555C5">
        <w:rPr>
          <w:rFonts w:ascii="Times New Roman" w:hAnsi="Times New Roman" w:cs="Times New Roman"/>
          <w:sz w:val="26"/>
          <w:szCs w:val="26"/>
        </w:rPr>
        <w:t>.68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edu</w:t>
      </w:r>
      <w:r w:rsidRPr="000555C5">
        <w:rPr>
          <w:rFonts w:ascii="Times New Roman" w:hAnsi="Times New Roman" w:cs="Times New Roman"/>
          <w:sz w:val="26"/>
          <w:szCs w:val="26"/>
        </w:rPr>
        <w:t>.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555C5">
        <w:rPr>
          <w:rFonts w:ascii="Times New Roman" w:hAnsi="Times New Roman" w:cs="Times New Roman"/>
          <w:sz w:val="26"/>
          <w:szCs w:val="26"/>
        </w:rPr>
        <w:t>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wp</w:t>
      </w:r>
      <w:r w:rsidRPr="000555C5">
        <w:rPr>
          <w:rFonts w:ascii="Times New Roman" w:hAnsi="Times New Roman" w:cs="Times New Roman"/>
          <w:sz w:val="26"/>
          <w:szCs w:val="26"/>
        </w:rPr>
        <w:t>-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content</w:t>
      </w:r>
      <w:r w:rsidRPr="000555C5">
        <w:rPr>
          <w:rFonts w:ascii="Times New Roman" w:hAnsi="Times New Roman" w:cs="Times New Roman"/>
          <w:sz w:val="26"/>
          <w:szCs w:val="26"/>
        </w:rPr>
        <w:t>/</w:t>
      </w:r>
      <w:r w:rsidRPr="000555C5">
        <w:rPr>
          <w:rFonts w:ascii="Times New Roman" w:hAnsi="Times New Roman" w:cs="Times New Roman"/>
          <w:sz w:val="26"/>
          <w:szCs w:val="26"/>
          <w:lang w:val="en-US"/>
        </w:rPr>
        <w:t>uploads</w:t>
      </w:r>
      <w:r w:rsidRPr="000555C5">
        <w:rPr>
          <w:rFonts w:ascii="Times New Roman" w:hAnsi="Times New Roman" w:cs="Times New Roman"/>
          <w:sz w:val="26"/>
          <w:szCs w:val="26"/>
        </w:rPr>
        <w:t>/2016</w:t>
      </w:r>
    </w:p>
    <w:p w:rsidR="00CB5C26" w:rsidRPr="000555C5" w:rsidRDefault="00CB5C26" w:rsidP="000555C5">
      <w:pPr>
        <w:pStyle w:val="a5"/>
        <w:ind w:left="0"/>
        <w:jc w:val="both"/>
        <w:rPr>
          <w:sz w:val="26"/>
          <w:szCs w:val="26"/>
        </w:rPr>
      </w:pPr>
    </w:p>
    <w:p w:rsidR="00273699" w:rsidRPr="000555C5" w:rsidRDefault="00273699" w:rsidP="000555C5">
      <w:pPr>
        <w:pStyle w:val="a5"/>
        <w:jc w:val="both"/>
        <w:rPr>
          <w:sz w:val="26"/>
          <w:szCs w:val="26"/>
        </w:rPr>
      </w:pPr>
    </w:p>
    <w:p w:rsidR="00273699" w:rsidRPr="000555C5" w:rsidRDefault="00273699" w:rsidP="00055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73699" w:rsidRPr="000555C5" w:rsidSect="00CB57DF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A2" w:rsidRDefault="006918A2" w:rsidP="007C2DF7">
      <w:pPr>
        <w:spacing w:after="0" w:line="240" w:lineRule="auto"/>
      </w:pPr>
      <w:r>
        <w:separator/>
      </w:r>
    </w:p>
  </w:endnote>
  <w:endnote w:type="continuationSeparator" w:id="0">
    <w:p w:rsidR="006918A2" w:rsidRDefault="006918A2" w:rsidP="007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13580"/>
      <w:docPartObj>
        <w:docPartGallery w:val="Page Numbers (Bottom of Page)"/>
        <w:docPartUnique/>
      </w:docPartObj>
    </w:sdtPr>
    <w:sdtContent>
      <w:p w:rsidR="007C2DF7" w:rsidRDefault="007C2DF7">
        <w:pPr>
          <w:pStyle w:val="ae"/>
          <w:jc w:val="center"/>
        </w:pPr>
        <w:fldSimple w:instr=" PAGE   \* MERGEFORMAT ">
          <w:r w:rsidR="006918A2">
            <w:rPr>
              <w:noProof/>
            </w:rPr>
            <w:t>1</w:t>
          </w:r>
        </w:fldSimple>
      </w:p>
    </w:sdtContent>
  </w:sdt>
  <w:p w:rsidR="007C2DF7" w:rsidRDefault="007C2D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A2" w:rsidRDefault="006918A2" w:rsidP="007C2DF7">
      <w:pPr>
        <w:spacing w:after="0" w:line="240" w:lineRule="auto"/>
      </w:pPr>
      <w:r>
        <w:separator/>
      </w:r>
    </w:p>
  </w:footnote>
  <w:footnote w:type="continuationSeparator" w:id="0">
    <w:p w:rsidR="006918A2" w:rsidRDefault="006918A2" w:rsidP="007C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6F"/>
    <w:multiLevelType w:val="multilevel"/>
    <w:tmpl w:val="3A3E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90C"/>
    <w:multiLevelType w:val="multilevel"/>
    <w:tmpl w:val="C3F2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03FF9"/>
    <w:multiLevelType w:val="multilevel"/>
    <w:tmpl w:val="EB74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97E03"/>
    <w:multiLevelType w:val="hybridMultilevel"/>
    <w:tmpl w:val="E3D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11E4"/>
    <w:multiLevelType w:val="multilevel"/>
    <w:tmpl w:val="3CA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A30F8"/>
    <w:multiLevelType w:val="multilevel"/>
    <w:tmpl w:val="A53A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D1BD6"/>
    <w:multiLevelType w:val="multilevel"/>
    <w:tmpl w:val="27507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F2D03"/>
    <w:multiLevelType w:val="hybridMultilevel"/>
    <w:tmpl w:val="33C698EA"/>
    <w:lvl w:ilvl="0" w:tplc="CC3EF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6F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4C0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2F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CE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A7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23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9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A4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CF1738"/>
    <w:multiLevelType w:val="hybridMultilevel"/>
    <w:tmpl w:val="89B6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446C3"/>
    <w:multiLevelType w:val="hybridMultilevel"/>
    <w:tmpl w:val="FBA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51DDC"/>
    <w:multiLevelType w:val="multilevel"/>
    <w:tmpl w:val="5F76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3766B"/>
    <w:multiLevelType w:val="hybridMultilevel"/>
    <w:tmpl w:val="4D04011E"/>
    <w:lvl w:ilvl="0" w:tplc="288CD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0F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EE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3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62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EE0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1C4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8C6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896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CC29D7"/>
    <w:multiLevelType w:val="multilevel"/>
    <w:tmpl w:val="D1C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7983"/>
    <w:rsid w:val="000555C5"/>
    <w:rsid w:val="00155AD0"/>
    <w:rsid w:val="001D3980"/>
    <w:rsid w:val="001E564D"/>
    <w:rsid w:val="00257983"/>
    <w:rsid w:val="00273699"/>
    <w:rsid w:val="002B0CEA"/>
    <w:rsid w:val="002D102B"/>
    <w:rsid w:val="00496E65"/>
    <w:rsid w:val="00537D14"/>
    <w:rsid w:val="00671647"/>
    <w:rsid w:val="00682796"/>
    <w:rsid w:val="00691354"/>
    <w:rsid w:val="006918A2"/>
    <w:rsid w:val="00780A05"/>
    <w:rsid w:val="007C2DF7"/>
    <w:rsid w:val="007E164F"/>
    <w:rsid w:val="0083447A"/>
    <w:rsid w:val="00AF7A13"/>
    <w:rsid w:val="00B13F7D"/>
    <w:rsid w:val="00B41E3D"/>
    <w:rsid w:val="00C47AB4"/>
    <w:rsid w:val="00CB57DF"/>
    <w:rsid w:val="00CB5C26"/>
    <w:rsid w:val="00CD39E7"/>
    <w:rsid w:val="00D00AFC"/>
    <w:rsid w:val="00D667E1"/>
    <w:rsid w:val="00D93021"/>
    <w:rsid w:val="00D93934"/>
    <w:rsid w:val="00DB2CAD"/>
    <w:rsid w:val="00F701E2"/>
    <w:rsid w:val="00FE1CD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DF"/>
  </w:style>
  <w:style w:type="paragraph" w:styleId="1">
    <w:name w:val="heading 1"/>
    <w:basedOn w:val="a"/>
    <w:next w:val="a"/>
    <w:link w:val="10"/>
    <w:uiPriority w:val="9"/>
    <w:qFormat/>
    <w:rsid w:val="00FF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05"/>
    <w:pPr>
      <w:spacing w:after="0" w:line="240" w:lineRule="auto"/>
    </w:pPr>
    <w:rPr>
      <w:rFonts w:eastAsiaTheme="minorEastAsia"/>
      <w:kern w:val="0"/>
    </w:rPr>
  </w:style>
  <w:style w:type="character" w:customStyle="1" w:styleId="a4">
    <w:name w:val="Без интервала Знак"/>
    <w:basedOn w:val="a0"/>
    <w:link w:val="a3"/>
    <w:uiPriority w:val="1"/>
    <w:rsid w:val="00780A05"/>
    <w:rPr>
      <w:rFonts w:eastAsiaTheme="minorEastAsia"/>
      <w:kern w:val="0"/>
    </w:rPr>
  </w:style>
  <w:style w:type="paragraph" w:styleId="a5">
    <w:name w:val="List Paragraph"/>
    <w:basedOn w:val="a"/>
    <w:uiPriority w:val="34"/>
    <w:qFormat/>
    <w:rsid w:val="00D00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table" w:styleId="a6">
    <w:name w:val="Table Grid"/>
    <w:basedOn w:val="a1"/>
    <w:uiPriority w:val="59"/>
    <w:rsid w:val="00D0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D1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B41E3D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9"/>
    <w:rsid w:val="00B41E3D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font8">
    <w:name w:val="font_8"/>
    <w:basedOn w:val="a"/>
    <w:rsid w:val="00B4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olor15">
    <w:name w:val="color_15"/>
    <w:basedOn w:val="a0"/>
    <w:rsid w:val="00B41E3D"/>
  </w:style>
  <w:style w:type="character" w:customStyle="1" w:styleId="10">
    <w:name w:val="Заголовок 1 Знак"/>
    <w:basedOn w:val="a0"/>
    <w:link w:val="1"/>
    <w:uiPriority w:val="9"/>
    <w:rsid w:val="00FF77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2D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7C2DF7"/>
    <w:pPr>
      <w:spacing w:line="276" w:lineRule="auto"/>
      <w:outlineLvl w:val="9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rsid w:val="007C2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DF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C2DF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C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2DF7"/>
  </w:style>
  <w:style w:type="paragraph" w:styleId="ae">
    <w:name w:val="footer"/>
    <w:basedOn w:val="a"/>
    <w:link w:val="af"/>
    <w:uiPriority w:val="99"/>
    <w:unhideWhenUsed/>
    <w:rsid w:val="007C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2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4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8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5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9BD1-4FB7-4B08-A292-EAA55C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3</Pages>
  <Words>5095</Words>
  <Characters>2904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.</vt:lpstr>
      <vt:lpstr>    Конспект занятия с детьми с предпосылками к одаренности подготовительной группы </vt:lpstr>
      <vt:lpstr>    «Да здравствует страна Спортландия «Быстрее, выше, сильнее!»</vt:lpstr>
      <vt:lpstr>    </vt:lpstr>
    </vt:vector>
  </TitlesOfParts>
  <Company/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ончарова</dc:creator>
  <cp:keywords/>
  <dc:description/>
  <cp:lastModifiedBy>metodist-Litvyak</cp:lastModifiedBy>
  <cp:revision>16</cp:revision>
  <dcterms:created xsi:type="dcterms:W3CDTF">2024-05-04T15:22:00Z</dcterms:created>
  <dcterms:modified xsi:type="dcterms:W3CDTF">2025-06-09T04:50:00Z</dcterms:modified>
</cp:coreProperties>
</file>